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000" w:firstRow="0" w:lastRow="0" w:firstColumn="0" w:lastColumn="0" w:noHBand="0" w:noVBand="0"/>
      </w:tblPr>
      <w:tblGrid>
        <w:gridCol w:w="576"/>
        <w:gridCol w:w="2339"/>
        <w:gridCol w:w="792"/>
        <w:gridCol w:w="4205"/>
        <w:gridCol w:w="1552"/>
      </w:tblGrid>
      <w:tr w:rsidR="002B3C35" w:rsidRPr="002B08AA" w:rsidTr="002B3C35">
        <w:trPr>
          <w:trHeight w:val="7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C35" w:rsidRPr="00013C97" w:rsidRDefault="002B3C35" w:rsidP="006502CA"/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C35" w:rsidRPr="00013C97" w:rsidRDefault="002B3C35" w:rsidP="006502CA"/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C35" w:rsidRPr="00013C97" w:rsidRDefault="002B3C35" w:rsidP="006502CA"/>
        </w:tc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C35" w:rsidRDefault="002B3C35" w:rsidP="006502CA">
            <w:pPr>
              <w:jc w:val="right"/>
            </w:pPr>
            <w:r>
              <w:t xml:space="preserve">Приложение 1 </w:t>
            </w:r>
          </w:p>
          <w:p w:rsidR="002B3C35" w:rsidRPr="00013C97" w:rsidRDefault="002B3C35" w:rsidP="002B3C35">
            <w:pPr>
              <w:jc w:val="right"/>
            </w:pPr>
            <w:r w:rsidRPr="00013C97">
              <w:t xml:space="preserve">к решению Совета МОГО «Ухта»                                                                                                                                                      от </w:t>
            </w:r>
            <w:r>
              <w:t xml:space="preserve">19 мая </w:t>
            </w:r>
            <w:r w:rsidRPr="00013C97">
              <w:t>2021</w:t>
            </w:r>
            <w:r>
              <w:t xml:space="preserve"> г.</w:t>
            </w:r>
            <w:r w:rsidRPr="00013C97">
              <w:t xml:space="preserve"> №</w:t>
            </w:r>
            <w:r>
              <w:t xml:space="preserve"> 52</w:t>
            </w:r>
          </w:p>
        </w:tc>
      </w:tr>
      <w:tr w:rsidR="002B3C35" w:rsidRPr="002B08AA" w:rsidTr="002B3C35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C35" w:rsidRPr="00013C97" w:rsidRDefault="002B3C35" w:rsidP="006502CA"/>
        </w:tc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C35" w:rsidRPr="00013C97" w:rsidRDefault="002B3C35" w:rsidP="006502CA">
            <w:pPr>
              <w:jc w:val="center"/>
            </w:pPr>
          </w:p>
        </w:tc>
        <w:tc>
          <w:tcPr>
            <w:tcW w:w="4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C35" w:rsidRPr="00013C97" w:rsidRDefault="002B3C35" w:rsidP="006502CA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3C35" w:rsidRPr="00013C97" w:rsidRDefault="002B3C35" w:rsidP="006502CA"/>
        </w:tc>
      </w:tr>
      <w:tr w:rsidR="002B3C35" w:rsidRPr="002B08AA" w:rsidTr="002B3C35">
        <w:trPr>
          <w:trHeight w:val="1078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3C35" w:rsidRPr="00013C97" w:rsidRDefault="002B3C35" w:rsidP="006502CA">
            <w:pPr>
              <w:jc w:val="center"/>
            </w:pPr>
            <w:r w:rsidRPr="00013C97">
              <w:t xml:space="preserve">ДОХОДЫ </w:t>
            </w:r>
          </w:p>
          <w:p w:rsidR="002B3C35" w:rsidRPr="00013C97" w:rsidRDefault="002B3C35" w:rsidP="006502CA">
            <w:pPr>
              <w:jc w:val="center"/>
            </w:pPr>
            <w:r w:rsidRPr="00013C97">
              <w:t>БЮДЖЕТА МУНИЦИПАЛЬНОГО ОБРАЗОВАНИЯ ГОРОДСКОГО ОКРУГА «УХТА» ЗА 2020 ГОД ПО КОДАМ КЛАССИФИКАЦИИ ДОХОДОВ БЮДЖЕТОВ</w:t>
            </w:r>
          </w:p>
        </w:tc>
      </w:tr>
    </w:tbl>
    <w:p w:rsidR="002B3C35" w:rsidRDefault="002B3C35" w:rsidP="002B3C35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4962"/>
        <w:gridCol w:w="1701"/>
      </w:tblGrid>
      <w:tr w:rsidR="002B3C35" w:rsidRPr="007834F4" w:rsidTr="002B3C35">
        <w:trPr>
          <w:trHeight w:val="510"/>
          <w:tblHeader/>
        </w:trPr>
        <w:tc>
          <w:tcPr>
            <w:tcW w:w="567" w:type="dxa"/>
          </w:tcPr>
          <w:p w:rsidR="002B3C35" w:rsidRPr="007834F4" w:rsidRDefault="002B3C35" w:rsidP="006502CA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3C35" w:rsidRPr="007834F4" w:rsidRDefault="002B3C35" w:rsidP="006502CA">
            <w:pPr>
              <w:jc w:val="center"/>
              <w:rPr>
                <w:b/>
                <w:sz w:val="20"/>
              </w:rPr>
            </w:pPr>
            <w:r w:rsidRPr="007834F4">
              <w:rPr>
                <w:b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B3C35" w:rsidRPr="007834F4" w:rsidRDefault="002B3C35" w:rsidP="006502CA">
            <w:pPr>
              <w:jc w:val="center"/>
              <w:rPr>
                <w:b/>
                <w:sz w:val="20"/>
              </w:rPr>
            </w:pPr>
            <w:r w:rsidRPr="007834F4">
              <w:rPr>
                <w:b/>
                <w:sz w:val="20"/>
              </w:rPr>
              <w:t>Наименование ко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B3C35" w:rsidRPr="007834F4" w:rsidRDefault="002B3C35" w:rsidP="006502CA">
            <w:pPr>
              <w:jc w:val="center"/>
              <w:rPr>
                <w:b/>
                <w:sz w:val="20"/>
              </w:rPr>
            </w:pPr>
            <w:r w:rsidRPr="007834F4">
              <w:rPr>
                <w:b/>
                <w:sz w:val="20"/>
              </w:rPr>
              <w:t>Кассовое исполнение (рублей)</w:t>
            </w:r>
          </w:p>
        </w:tc>
      </w:tr>
      <w:tr w:rsidR="002B3C35" w:rsidRPr="007834F4" w:rsidTr="002B3C35">
        <w:trPr>
          <w:trHeight w:val="62"/>
          <w:tblHeader/>
        </w:trPr>
        <w:tc>
          <w:tcPr>
            <w:tcW w:w="567" w:type="dxa"/>
          </w:tcPr>
          <w:p w:rsidR="002B3C35" w:rsidRPr="007834F4" w:rsidRDefault="002B3C35" w:rsidP="006502CA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B3C35" w:rsidRPr="007834F4" w:rsidRDefault="002B3C35" w:rsidP="006502CA">
            <w:pPr>
              <w:jc w:val="center"/>
              <w:rPr>
                <w:b/>
                <w:sz w:val="20"/>
              </w:rPr>
            </w:pPr>
            <w:r w:rsidRPr="007834F4">
              <w:rPr>
                <w:b/>
                <w:sz w:val="20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B3C35" w:rsidRPr="007834F4" w:rsidRDefault="002B3C35" w:rsidP="006502CA">
            <w:pPr>
              <w:jc w:val="center"/>
              <w:rPr>
                <w:b/>
                <w:sz w:val="20"/>
              </w:rPr>
            </w:pPr>
            <w:r w:rsidRPr="007834F4">
              <w:rPr>
                <w:b/>
                <w:sz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B3C35" w:rsidRPr="007834F4" w:rsidRDefault="002B3C35" w:rsidP="006502CA">
            <w:pPr>
              <w:jc w:val="center"/>
              <w:rPr>
                <w:b/>
                <w:sz w:val="20"/>
              </w:rPr>
            </w:pPr>
            <w:r w:rsidRPr="007834F4">
              <w:rPr>
                <w:b/>
                <w:sz w:val="20"/>
              </w:rPr>
              <w:t>3</w:t>
            </w:r>
          </w:p>
        </w:tc>
      </w:tr>
      <w:tr w:rsidR="002B3C35" w:rsidRPr="007834F4" w:rsidTr="002B3C35">
        <w:trPr>
          <w:trHeight w:val="171"/>
        </w:trPr>
        <w:tc>
          <w:tcPr>
            <w:tcW w:w="7797" w:type="dxa"/>
            <w:gridSpan w:val="3"/>
          </w:tcPr>
          <w:p w:rsidR="002B3C35" w:rsidRPr="007834F4" w:rsidRDefault="002B3C35" w:rsidP="006502CA">
            <w:pPr>
              <w:rPr>
                <w:b/>
                <w:sz w:val="20"/>
              </w:rPr>
            </w:pPr>
            <w:r w:rsidRPr="007834F4">
              <w:rPr>
                <w:b/>
                <w:sz w:val="20"/>
              </w:rPr>
              <w:t>Всего доходов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B3C35" w:rsidRPr="007834F4" w:rsidRDefault="002B3C35" w:rsidP="006502C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7834F4">
              <w:rPr>
                <w:b/>
                <w:sz w:val="20"/>
              </w:rPr>
              <w:t>4 181 017 495,64</w:t>
            </w:r>
          </w:p>
        </w:tc>
      </w:tr>
      <w:tr w:rsidR="002B3C35" w:rsidRPr="00C05220" w:rsidTr="002B3C35">
        <w:trPr>
          <w:trHeight w:val="218"/>
        </w:trPr>
        <w:tc>
          <w:tcPr>
            <w:tcW w:w="567" w:type="dxa"/>
            <w:vAlign w:val="center"/>
          </w:tcPr>
          <w:p w:rsidR="002B3C35" w:rsidRPr="00C05220" w:rsidRDefault="002B3C35" w:rsidP="006502CA">
            <w:pPr>
              <w:autoSpaceDE w:val="0"/>
              <w:autoSpaceDN w:val="0"/>
              <w:adjustRightInd w:val="0"/>
              <w:ind w:right="-241"/>
              <w:rPr>
                <w:b/>
                <w:bCs/>
                <w:sz w:val="20"/>
              </w:rPr>
            </w:pPr>
            <w:r w:rsidRPr="00C05220">
              <w:rPr>
                <w:b/>
                <w:bCs/>
                <w:sz w:val="20"/>
              </w:rPr>
              <w:t>048</w:t>
            </w:r>
          </w:p>
        </w:tc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:rsidR="002B3C35" w:rsidRPr="00C05220" w:rsidRDefault="002B3C35" w:rsidP="006502CA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0"/>
              </w:rPr>
            </w:pPr>
            <w:r w:rsidRPr="00C05220">
              <w:rPr>
                <w:b/>
                <w:bCs/>
                <w:sz w:val="20"/>
              </w:rPr>
              <w:t>Федеральная служба по надзору в сфере природополь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C05220" w:rsidRDefault="002B3C35" w:rsidP="006502C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C05220">
              <w:rPr>
                <w:b/>
                <w:bCs/>
                <w:sz w:val="20"/>
              </w:rPr>
              <w:t>4 899 016,76</w:t>
            </w:r>
          </w:p>
        </w:tc>
      </w:tr>
      <w:tr w:rsidR="002B3C35" w:rsidRPr="00DA4807" w:rsidTr="002B3C35">
        <w:trPr>
          <w:trHeight w:val="537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0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2 01 010 01 6000 12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514 547,85</w:t>
            </w:r>
          </w:p>
        </w:tc>
      </w:tr>
      <w:tr w:rsidR="002B3C35" w:rsidRPr="00DA4807" w:rsidTr="002B3C35">
        <w:trPr>
          <w:trHeight w:val="665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0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2 01 030 01 6000 12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382 230,87</w:t>
            </w:r>
          </w:p>
        </w:tc>
      </w:tr>
      <w:tr w:rsidR="002B3C35" w:rsidRPr="00DA4807" w:rsidTr="002B3C35">
        <w:trPr>
          <w:trHeight w:val="984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0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2 01 041 01 6000 12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987 509,63</w:t>
            </w:r>
          </w:p>
        </w:tc>
      </w:tr>
      <w:tr w:rsidR="002B3C35" w:rsidRPr="00DA4807" w:rsidTr="002B3C35">
        <w:trPr>
          <w:trHeight w:val="673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0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2 01 042 01 6000 12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914 728,41</w:t>
            </w:r>
          </w:p>
        </w:tc>
      </w:tr>
      <w:tr w:rsidR="002B3C35" w:rsidRPr="00DA4807" w:rsidTr="002B3C35">
        <w:trPr>
          <w:trHeight w:val="445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0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10 123 01 0041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00 000,00</w:t>
            </w:r>
          </w:p>
        </w:tc>
      </w:tr>
      <w:tr w:rsidR="002B3C35" w:rsidRPr="00D809BD" w:rsidTr="002B3C35">
        <w:trPr>
          <w:trHeight w:val="62"/>
        </w:trPr>
        <w:tc>
          <w:tcPr>
            <w:tcW w:w="567" w:type="dxa"/>
            <w:vAlign w:val="center"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241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076</w:t>
            </w:r>
          </w:p>
        </w:tc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Федеральное агентство по рыболов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68 000,00</w:t>
            </w:r>
          </w:p>
        </w:tc>
      </w:tr>
      <w:tr w:rsidR="002B3C35" w:rsidRPr="00DA4807" w:rsidTr="002B3C35">
        <w:trPr>
          <w:trHeight w:val="405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07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10 123 01 0041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68 000,00</w:t>
            </w:r>
          </w:p>
        </w:tc>
      </w:tr>
      <w:tr w:rsidR="002B3C35" w:rsidRPr="00D809BD" w:rsidTr="002B3C35">
        <w:trPr>
          <w:trHeight w:val="62"/>
        </w:trPr>
        <w:tc>
          <w:tcPr>
            <w:tcW w:w="567" w:type="dxa"/>
            <w:vAlign w:val="center"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241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081</w:t>
            </w:r>
          </w:p>
        </w:tc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 xml:space="preserve">Управление ФС по </w:t>
            </w:r>
            <w:proofErr w:type="gramStart"/>
            <w:r w:rsidRPr="00D809BD">
              <w:rPr>
                <w:b/>
                <w:bCs/>
                <w:sz w:val="20"/>
              </w:rPr>
              <w:t>ветеринарному</w:t>
            </w:r>
            <w:proofErr w:type="gramEnd"/>
            <w:r w:rsidRPr="00D809BD">
              <w:rPr>
                <w:b/>
                <w:bCs/>
                <w:sz w:val="20"/>
              </w:rPr>
              <w:t xml:space="preserve"> и </w:t>
            </w:r>
            <w:proofErr w:type="spellStart"/>
            <w:r w:rsidRPr="00D809BD">
              <w:rPr>
                <w:b/>
                <w:bCs/>
                <w:sz w:val="20"/>
              </w:rPr>
              <w:t>фитонадзору</w:t>
            </w:r>
            <w:proofErr w:type="spellEnd"/>
            <w:r w:rsidRPr="00D809BD">
              <w:rPr>
                <w:b/>
                <w:bCs/>
                <w:sz w:val="20"/>
              </w:rPr>
              <w:t xml:space="preserve"> по РК (Управление </w:t>
            </w:r>
            <w:proofErr w:type="spellStart"/>
            <w:r w:rsidRPr="00D809BD">
              <w:rPr>
                <w:b/>
                <w:bCs/>
                <w:sz w:val="20"/>
              </w:rPr>
              <w:t>Россельхознадзора</w:t>
            </w:r>
            <w:proofErr w:type="spellEnd"/>
            <w:r w:rsidRPr="00D809BD">
              <w:rPr>
                <w:b/>
                <w:bCs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55 500,00</w:t>
            </w:r>
          </w:p>
        </w:tc>
      </w:tr>
      <w:tr w:rsidR="002B3C35" w:rsidRPr="00DA4807" w:rsidTr="002B3C35">
        <w:trPr>
          <w:trHeight w:val="566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08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10 123 01 0041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55 500,00</w:t>
            </w:r>
          </w:p>
        </w:tc>
      </w:tr>
      <w:tr w:rsidR="002B3C35" w:rsidRPr="00D809BD" w:rsidTr="002B3C35">
        <w:trPr>
          <w:trHeight w:val="62"/>
        </w:trPr>
        <w:tc>
          <w:tcPr>
            <w:tcW w:w="567" w:type="dxa"/>
            <w:vAlign w:val="center"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241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096</w:t>
            </w:r>
          </w:p>
        </w:tc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Федеральная служба по надзору в сфере связи, информационных технологий и массовых коммуник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260 000,00</w:t>
            </w:r>
          </w:p>
        </w:tc>
      </w:tr>
      <w:tr w:rsidR="002B3C35" w:rsidRPr="00DA4807" w:rsidTr="002B3C35">
        <w:trPr>
          <w:trHeight w:val="587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09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10 123 01 0041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60 000,00</w:t>
            </w:r>
          </w:p>
        </w:tc>
      </w:tr>
      <w:tr w:rsidR="002B3C35" w:rsidRPr="00D809BD" w:rsidTr="002B3C35">
        <w:trPr>
          <w:trHeight w:val="300"/>
        </w:trPr>
        <w:tc>
          <w:tcPr>
            <w:tcW w:w="567" w:type="dxa"/>
            <w:vAlign w:val="center"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241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100</w:t>
            </w:r>
          </w:p>
        </w:tc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Федеральное казначей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9 859 346,92</w:t>
            </w:r>
          </w:p>
        </w:tc>
      </w:tr>
      <w:tr w:rsidR="002B3C35" w:rsidRPr="00DA4807" w:rsidTr="002B3C35">
        <w:trPr>
          <w:trHeight w:val="1562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lastRenderedPageBreak/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3 02 231 01 0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4 547 503,03</w:t>
            </w:r>
          </w:p>
        </w:tc>
      </w:tr>
      <w:tr w:rsidR="002B3C35" w:rsidRPr="00DA4807" w:rsidTr="002B3C35">
        <w:trPr>
          <w:trHeight w:val="1987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3 02 241 01 0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32 527,01</w:t>
            </w:r>
          </w:p>
        </w:tc>
      </w:tr>
      <w:tr w:rsidR="002B3C35" w:rsidRPr="00DA4807" w:rsidTr="002B3C35">
        <w:trPr>
          <w:trHeight w:val="1547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3 02 251 01 0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6 117 669,25</w:t>
            </w:r>
          </w:p>
        </w:tc>
      </w:tr>
      <w:tr w:rsidR="002B3C35" w:rsidRPr="00DA4807" w:rsidTr="002B3C35">
        <w:trPr>
          <w:trHeight w:val="1486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3 02 261 01 0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-838 352,37</w:t>
            </w:r>
          </w:p>
        </w:tc>
      </w:tr>
      <w:tr w:rsidR="002B3C35" w:rsidRPr="00D809BD" w:rsidTr="002B3C35">
        <w:trPr>
          <w:trHeight w:val="417"/>
        </w:trPr>
        <w:tc>
          <w:tcPr>
            <w:tcW w:w="567" w:type="dxa"/>
            <w:vAlign w:val="center"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241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141</w:t>
            </w:r>
          </w:p>
        </w:tc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366 178,45</w:t>
            </w:r>
          </w:p>
        </w:tc>
      </w:tr>
      <w:tr w:rsidR="002B3C35" w:rsidRPr="00DA4807" w:rsidTr="002B3C35">
        <w:trPr>
          <w:trHeight w:val="949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10 123 01 0041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366 178,45</w:t>
            </w:r>
          </w:p>
        </w:tc>
      </w:tr>
      <w:tr w:rsidR="002B3C35" w:rsidRPr="00D809BD" w:rsidTr="002B3C35">
        <w:trPr>
          <w:trHeight w:val="267"/>
        </w:trPr>
        <w:tc>
          <w:tcPr>
            <w:tcW w:w="567" w:type="dxa"/>
            <w:vAlign w:val="center"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241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150</w:t>
            </w:r>
          </w:p>
        </w:tc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Федеральная служба по труду и занят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-394,53</w:t>
            </w:r>
          </w:p>
        </w:tc>
      </w:tr>
      <w:tr w:rsidR="002B3C35" w:rsidRPr="00DA4807" w:rsidTr="002B3C35">
        <w:trPr>
          <w:trHeight w:val="839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10 123 01 0041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-394,53</w:t>
            </w:r>
          </w:p>
        </w:tc>
      </w:tr>
      <w:tr w:rsidR="002B3C35" w:rsidRPr="00D809BD" w:rsidTr="002B3C35">
        <w:trPr>
          <w:trHeight w:val="300"/>
        </w:trPr>
        <w:tc>
          <w:tcPr>
            <w:tcW w:w="567" w:type="dxa"/>
            <w:vAlign w:val="center"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241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161</w:t>
            </w:r>
          </w:p>
        </w:tc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Федеральная антимонопольная служ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130 725,00</w:t>
            </w:r>
          </w:p>
        </w:tc>
      </w:tr>
      <w:tr w:rsidR="002B3C35" w:rsidRPr="00DA4807" w:rsidTr="002B3C35">
        <w:trPr>
          <w:trHeight w:val="601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6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10 123 01 0041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30 725,00</w:t>
            </w:r>
          </w:p>
        </w:tc>
      </w:tr>
      <w:tr w:rsidR="002B3C35" w:rsidRPr="00D809BD" w:rsidTr="002B3C35">
        <w:trPr>
          <w:trHeight w:val="232"/>
        </w:trPr>
        <w:tc>
          <w:tcPr>
            <w:tcW w:w="567" w:type="dxa"/>
            <w:vAlign w:val="center"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241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182</w:t>
            </w:r>
          </w:p>
        </w:tc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Федеральная налоговая служ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1 226 517 501,28</w:t>
            </w:r>
          </w:p>
        </w:tc>
      </w:tr>
      <w:tr w:rsidR="002B3C35" w:rsidRPr="00DA4807" w:rsidTr="002B3C35">
        <w:trPr>
          <w:trHeight w:val="1412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lastRenderedPageBreak/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1 02 010 01 1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proofErr w:type="gramStart"/>
            <w:r w:rsidRPr="00DA4807">
              <w:rPr>
                <w:bCs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45 257 233,39</w:t>
            </w:r>
          </w:p>
        </w:tc>
      </w:tr>
      <w:tr w:rsidR="002B3C35" w:rsidRPr="00DA4807" w:rsidTr="002B3C35">
        <w:trPr>
          <w:trHeight w:val="1066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1 02 010 01 21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41 361,76</w:t>
            </w:r>
          </w:p>
        </w:tc>
      </w:tr>
      <w:tr w:rsidR="002B3C35" w:rsidRPr="00DA4807" w:rsidTr="002B3C35">
        <w:trPr>
          <w:trHeight w:val="1420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1 02 010 01 3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59 980,33</w:t>
            </w:r>
          </w:p>
        </w:tc>
      </w:tr>
      <w:tr w:rsidR="002B3C35" w:rsidRPr="00DA4807" w:rsidTr="002B3C35">
        <w:trPr>
          <w:trHeight w:val="1278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1 02 010 01 4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-12 543,80</w:t>
            </w:r>
          </w:p>
        </w:tc>
      </w:tr>
      <w:tr w:rsidR="002B3C35" w:rsidRPr="00DA4807" w:rsidTr="002B3C35">
        <w:trPr>
          <w:trHeight w:val="1679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1 02 010 01 5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proofErr w:type="gramStart"/>
            <w:r w:rsidRPr="00DA4807">
              <w:rPr>
                <w:bCs/>
                <w:sz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 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-1 302,39</w:t>
            </w:r>
          </w:p>
        </w:tc>
      </w:tr>
      <w:tr w:rsidR="002B3C35" w:rsidRPr="00DA4807" w:rsidTr="002B3C35">
        <w:trPr>
          <w:trHeight w:val="1973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1 02 020 01 1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proofErr w:type="gramStart"/>
            <w:r w:rsidRPr="00DA4807">
              <w:rPr>
                <w:bCs/>
                <w:sz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 281 014,55</w:t>
            </w:r>
          </w:p>
        </w:tc>
      </w:tr>
      <w:tr w:rsidR="002B3C35" w:rsidRPr="00DA4807" w:rsidTr="002B3C35">
        <w:trPr>
          <w:trHeight w:val="516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1 02 020 01 21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DA4807">
              <w:rPr>
                <w:bCs/>
                <w:sz w:val="20"/>
              </w:rPr>
              <w:lastRenderedPageBreak/>
              <w:t>статьей 227 Налогового кодекса Российской Федерации (пени по соответствующему платежу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lastRenderedPageBreak/>
              <w:t>47 709,64</w:t>
            </w:r>
          </w:p>
        </w:tc>
      </w:tr>
      <w:tr w:rsidR="002B3C35" w:rsidRPr="00DA4807" w:rsidTr="002B3C35">
        <w:trPr>
          <w:trHeight w:val="1731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lastRenderedPageBreak/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1 02 020 01 3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proofErr w:type="gramStart"/>
            <w:r w:rsidRPr="00DA4807">
              <w:rPr>
                <w:bCs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7 472,80</w:t>
            </w:r>
          </w:p>
        </w:tc>
      </w:tr>
      <w:tr w:rsidR="002B3C35" w:rsidRPr="00DA4807" w:rsidTr="002B3C35">
        <w:trPr>
          <w:trHeight w:val="641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1 02 030 01 1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proofErr w:type="gramStart"/>
            <w:r w:rsidRPr="00DA4807">
              <w:rPr>
                <w:bCs/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 112 504,12</w:t>
            </w:r>
          </w:p>
        </w:tc>
      </w:tr>
      <w:tr w:rsidR="002B3C35" w:rsidRPr="00DA4807" w:rsidTr="002B3C35">
        <w:trPr>
          <w:trHeight w:val="756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1 02 030 01 21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22 585,74</w:t>
            </w:r>
          </w:p>
        </w:tc>
      </w:tr>
      <w:tr w:rsidR="002B3C35" w:rsidRPr="00DA4807" w:rsidTr="002B3C35">
        <w:trPr>
          <w:trHeight w:val="968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1 02 030 01 3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-24 170,73</w:t>
            </w:r>
          </w:p>
        </w:tc>
      </w:tr>
      <w:tr w:rsidR="002B3C35" w:rsidRPr="00DA4807" w:rsidTr="002B3C35">
        <w:trPr>
          <w:trHeight w:val="787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5 01 011 01 1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proofErr w:type="gramStart"/>
            <w:r w:rsidRPr="00DA4807">
              <w:rPr>
                <w:bCs/>
                <w:sz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79 488 436,62</w:t>
            </w:r>
          </w:p>
        </w:tc>
      </w:tr>
      <w:tr w:rsidR="002B3C35" w:rsidRPr="00DA4807" w:rsidTr="002B3C35">
        <w:trPr>
          <w:trHeight w:val="290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5 01 011 01 21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505 790,56</w:t>
            </w:r>
          </w:p>
        </w:tc>
      </w:tr>
      <w:tr w:rsidR="002B3C35" w:rsidRPr="00DA4807" w:rsidTr="002B3C35">
        <w:trPr>
          <w:trHeight w:val="570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5 01 011 01 3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42 412,22</w:t>
            </w:r>
          </w:p>
        </w:tc>
      </w:tr>
      <w:tr w:rsidR="002B3C35" w:rsidRPr="00DA4807" w:rsidTr="002B3C35">
        <w:trPr>
          <w:trHeight w:val="267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5 01 011 01 4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-135 708,50</w:t>
            </w:r>
          </w:p>
        </w:tc>
      </w:tr>
      <w:tr w:rsidR="002B3C35" w:rsidRPr="00DA4807" w:rsidTr="002B3C35">
        <w:trPr>
          <w:trHeight w:val="641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5 01 012 01 21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3 614,88</w:t>
            </w:r>
          </w:p>
        </w:tc>
      </w:tr>
      <w:tr w:rsidR="002B3C35" w:rsidRPr="00DA4807" w:rsidTr="002B3C35">
        <w:trPr>
          <w:trHeight w:val="1405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5 01 021 01 1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proofErr w:type="gramStart"/>
            <w:r w:rsidRPr="00DA4807">
              <w:rPr>
                <w:bCs/>
                <w:sz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7 302 454,24</w:t>
            </w:r>
          </w:p>
        </w:tc>
      </w:tr>
      <w:tr w:rsidR="002B3C35" w:rsidRPr="00DA4807" w:rsidTr="002B3C35">
        <w:trPr>
          <w:trHeight w:val="1128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lastRenderedPageBreak/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5 01 021 01 21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пени по соответствующему платежу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62 343,19</w:t>
            </w:r>
          </w:p>
        </w:tc>
      </w:tr>
      <w:tr w:rsidR="002B3C35" w:rsidRPr="00DA4807" w:rsidTr="002B3C35">
        <w:trPr>
          <w:trHeight w:val="1244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5 01 021 01 3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0 373,74</w:t>
            </w:r>
          </w:p>
        </w:tc>
      </w:tr>
      <w:tr w:rsidR="002B3C35" w:rsidRPr="00DA4807" w:rsidTr="002B3C35">
        <w:trPr>
          <w:trHeight w:val="838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5 01 021 01 4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прочие поступл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-1 750,00</w:t>
            </w:r>
          </w:p>
        </w:tc>
      </w:tr>
      <w:tr w:rsidR="002B3C35" w:rsidRPr="00DA4807" w:rsidTr="002B3C35">
        <w:trPr>
          <w:trHeight w:val="1110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5 01 022 01 1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proofErr w:type="gramStart"/>
            <w:r w:rsidRPr="00DA4807">
              <w:rPr>
                <w:bCs/>
                <w:sz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-14 803,85</w:t>
            </w:r>
          </w:p>
        </w:tc>
      </w:tr>
      <w:tr w:rsidR="002B3C35" w:rsidRPr="00DA4807" w:rsidTr="002B3C35">
        <w:trPr>
          <w:trHeight w:val="801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5 01 022 01 21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28,27</w:t>
            </w:r>
          </w:p>
        </w:tc>
      </w:tr>
      <w:tr w:rsidR="002B3C35" w:rsidRPr="00DA4807" w:rsidTr="002B3C35">
        <w:trPr>
          <w:trHeight w:val="510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5 02 010 02 1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73 860 268,55</w:t>
            </w:r>
          </w:p>
        </w:tc>
      </w:tr>
      <w:tr w:rsidR="002B3C35" w:rsidRPr="00DA4807" w:rsidTr="002B3C35">
        <w:trPr>
          <w:trHeight w:val="510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5 02 010 02 21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382 170,28</w:t>
            </w:r>
          </w:p>
        </w:tc>
      </w:tr>
      <w:tr w:rsidR="002B3C35" w:rsidRPr="00DA4807" w:rsidTr="002B3C35">
        <w:trPr>
          <w:trHeight w:val="510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5 02 010 02 3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56 658,64</w:t>
            </w:r>
          </w:p>
        </w:tc>
      </w:tr>
      <w:tr w:rsidR="002B3C35" w:rsidRPr="00DA4807" w:rsidTr="002B3C35">
        <w:trPr>
          <w:trHeight w:val="297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5 02 010 02 4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Единый налог на вмененный доход для отдельных видов деятельности (Прочие поступл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3,66</w:t>
            </w:r>
          </w:p>
        </w:tc>
      </w:tr>
      <w:tr w:rsidR="002B3C35" w:rsidRPr="00DA4807" w:rsidTr="002B3C35">
        <w:trPr>
          <w:trHeight w:val="247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5 02 020 02 1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-12 910,39</w:t>
            </w:r>
          </w:p>
        </w:tc>
      </w:tr>
      <w:tr w:rsidR="002B3C35" w:rsidRPr="00DA4807" w:rsidTr="002B3C35">
        <w:trPr>
          <w:trHeight w:val="528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5 02 020 02 21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7 899,12</w:t>
            </w:r>
          </w:p>
        </w:tc>
      </w:tr>
      <w:tr w:rsidR="002B3C35" w:rsidRPr="00DA4807" w:rsidTr="002B3C35">
        <w:trPr>
          <w:trHeight w:val="537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5 02 020 02 3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-1,26</w:t>
            </w:r>
          </w:p>
        </w:tc>
      </w:tr>
      <w:tr w:rsidR="002B3C35" w:rsidRPr="00DA4807" w:rsidTr="002B3C35">
        <w:trPr>
          <w:trHeight w:val="711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5 03 010 01 1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proofErr w:type="gramStart"/>
            <w:r w:rsidRPr="00DA4807">
              <w:rPr>
                <w:bCs/>
                <w:sz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390 206,00</w:t>
            </w:r>
          </w:p>
        </w:tc>
      </w:tr>
      <w:tr w:rsidR="002B3C35" w:rsidRPr="00DA4807" w:rsidTr="002B3C35">
        <w:trPr>
          <w:trHeight w:val="300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5 03 010 01 21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2,31</w:t>
            </w:r>
          </w:p>
        </w:tc>
      </w:tr>
      <w:tr w:rsidR="002B3C35" w:rsidRPr="00DA4807" w:rsidTr="002B3C35">
        <w:trPr>
          <w:trHeight w:val="569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5 04 010 02 1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2 308 555,44</w:t>
            </w:r>
          </w:p>
        </w:tc>
      </w:tr>
      <w:tr w:rsidR="002B3C35" w:rsidRPr="00DA4807" w:rsidTr="002B3C35">
        <w:trPr>
          <w:trHeight w:val="409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lastRenderedPageBreak/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5 04 010 02 21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7 623,94</w:t>
            </w:r>
          </w:p>
        </w:tc>
      </w:tr>
      <w:tr w:rsidR="002B3C35" w:rsidRPr="00DA4807" w:rsidTr="002B3C35">
        <w:trPr>
          <w:trHeight w:val="358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5 04 010 02 4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6 644,32</w:t>
            </w:r>
          </w:p>
        </w:tc>
      </w:tr>
      <w:tr w:rsidR="002B3C35" w:rsidRPr="00DA4807" w:rsidTr="002B3C35">
        <w:trPr>
          <w:trHeight w:val="463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6 01 020 04 1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6 122 162,59</w:t>
            </w:r>
          </w:p>
        </w:tc>
      </w:tr>
      <w:tr w:rsidR="002B3C35" w:rsidRPr="00DA4807" w:rsidTr="002B3C35">
        <w:trPr>
          <w:trHeight w:val="614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6 01 020 04 21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80 916,92</w:t>
            </w:r>
          </w:p>
        </w:tc>
      </w:tr>
      <w:tr w:rsidR="002B3C35" w:rsidRPr="00DA4807" w:rsidTr="002B3C35">
        <w:trPr>
          <w:trHeight w:val="342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6 06 032 04 1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34 713 873,93</w:t>
            </w:r>
          </w:p>
        </w:tc>
      </w:tr>
      <w:tr w:rsidR="002B3C35" w:rsidRPr="00DA4807" w:rsidTr="002B3C35">
        <w:trPr>
          <w:trHeight w:val="419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6 06 032 04 21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29 741,32</w:t>
            </w:r>
          </w:p>
        </w:tc>
      </w:tr>
      <w:tr w:rsidR="002B3C35" w:rsidRPr="00DA4807" w:rsidTr="002B3C35">
        <w:trPr>
          <w:trHeight w:val="525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6 06 032 04 3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155,00</w:t>
            </w:r>
          </w:p>
        </w:tc>
      </w:tr>
      <w:tr w:rsidR="002B3C35" w:rsidRPr="00DA4807" w:rsidTr="002B3C35">
        <w:trPr>
          <w:trHeight w:val="135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6 06 042 04 1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 xml:space="preserve">Земельный налог с физических лиц, обладающих земельным участком, расположенным в границах городских округо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 955 322,73</w:t>
            </w:r>
          </w:p>
        </w:tc>
      </w:tr>
      <w:tr w:rsidR="002B3C35" w:rsidRPr="00DA4807" w:rsidTr="002B3C35">
        <w:trPr>
          <w:trHeight w:val="227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6 06 042 04 21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 xml:space="preserve">Земельный налог с физических лиц, обладающих земельным участком, расположенным в границах городских округо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0 717,17</w:t>
            </w:r>
          </w:p>
        </w:tc>
      </w:tr>
      <w:tr w:rsidR="002B3C35" w:rsidRPr="00DA4807" w:rsidTr="002B3C35">
        <w:trPr>
          <w:trHeight w:val="319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6 06 042 04 3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 xml:space="preserve">Земельный налог с физических лиц, обладающих земельным участком, расположенным в границах городских округо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520,40</w:t>
            </w:r>
          </w:p>
        </w:tc>
      </w:tr>
      <w:tr w:rsidR="002B3C35" w:rsidRPr="00DA4807" w:rsidTr="002B3C35">
        <w:trPr>
          <w:trHeight w:val="284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6 060 42 04 4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 xml:space="preserve">Земельный налог с физических лиц, обладающих земельным участком, расположенным в границах городских округо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-67,81</w:t>
            </w:r>
          </w:p>
        </w:tc>
      </w:tr>
      <w:tr w:rsidR="002B3C35" w:rsidRPr="00DA4807" w:rsidTr="002B3C35">
        <w:trPr>
          <w:trHeight w:val="376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8 030 10 01 1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3 932 700,95</w:t>
            </w:r>
          </w:p>
        </w:tc>
      </w:tr>
      <w:tr w:rsidR="002B3C35" w:rsidRPr="00DA4807" w:rsidTr="002B3C35">
        <w:trPr>
          <w:trHeight w:val="527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8 030 10 01 4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-19 168,69</w:t>
            </w:r>
          </w:p>
        </w:tc>
      </w:tr>
      <w:tr w:rsidR="002B3C35" w:rsidRPr="00DA4807" w:rsidTr="002B3C35">
        <w:trPr>
          <w:trHeight w:val="328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10 123 01 0041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71 832,13</w:t>
            </w:r>
          </w:p>
        </w:tc>
      </w:tr>
      <w:tr w:rsidR="002B3C35" w:rsidRPr="00DA4807" w:rsidTr="002B3C35">
        <w:trPr>
          <w:trHeight w:val="593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10 129 01 0000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84 507,25</w:t>
            </w:r>
          </w:p>
        </w:tc>
      </w:tr>
      <w:tr w:rsidR="002B3C35" w:rsidRPr="00D809BD" w:rsidTr="002B3C35">
        <w:trPr>
          <w:trHeight w:val="156"/>
        </w:trPr>
        <w:tc>
          <w:tcPr>
            <w:tcW w:w="567" w:type="dxa"/>
            <w:vAlign w:val="center"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241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188</w:t>
            </w:r>
          </w:p>
        </w:tc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Министерство внутренних дел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1 711 476,68</w:t>
            </w:r>
          </w:p>
        </w:tc>
      </w:tr>
      <w:tr w:rsidR="002B3C35" w:rsidRPr="00DA4807" w:rsidTr="002B3C35">
        <w:trPr>
          <w:trHeight w:val="768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10 123 01 0041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711 476,68</w:t>
            </w:r>
          </w:p>
        </w:tc>
      </w:tr>
      <w:tr w:rsidR="002B3C35" w:rsidRPr="00D809BD" w:rsidTr="002B3C35">
        <w:trPr>
          <w:trHeight w:val="116"/>
        </w:trPr>
        <w:tc>
          <w:tcPr>
            <w:tcW w:w="567" w:type="dxa"/>
            <w:vAlign w:val="center"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241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lastRenderedPageBreak/>
              <w:t>318</w:t>
            </w:r>
          </w:p>
        </w:tc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Министерство юстиц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10 000,00</w:t>
            </w:r>
          </w:p>
        </w:tc>
      </w:tr>
      <w:tr w:rsidR="002B3C35" w:rsidRPr="00DA4807" w:rsidTr="002B3C35">
        <w:trPr>
          <w:trHeight w:val="715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3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10 123 01 0041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0 000,00</w:t>
            </w:r>
          </w:p>
        </w:tc>
      </w:tr>
      <w:tr w:rsidR="002B3C35" w:rsidRPr="00D809BD" w:rsidTr="002B3C35">
        <w:trPr>
          <w:trHeight w:val="76"/>
        </w:trPr>
        <w:tc>
          <w:tcPr>
            <w:tcW w:w="567" w:type="dxa"/>
            <w:vAlign w:val="center"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241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415</w:t>
            </w:r>
          </w:p>
        </w:tc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Генеральная прокуратура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6 297,21</w:t>
            </w:r>
          </w:p>
        </w:tc>
      </w:tr>
      <w:tr w:rsidR="002B3C35" w:rsidRPr="00DA4807" w:rsidTr="002B3C35">
        <w:trPr>
          <w:trHeight w:val="689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4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10 123 01 0041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6 297,21</w:t>
            </w:r>
          </w:p>
        </w:tc>
      </w:tr>
      <w:tr w:rsidR="002B3C35" w:rsidRPr="00D809BD" w:rsidTr="002B3C35">
        <w:trPr>
          <w:trHeight w:val="178"/>
        </w:trPr>
        <w:tc>
          <w:tcPr>
            <w:tcW w:w="567" w:type="dxa"/>
            <w:vAlign w:val="center"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241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498</w:t>
            </w:r>
          </w:p>
        </w:tc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Федеральная служба по экологическому, технологическому и атомному надзор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333 235,62</w:t>
            </w:r>
          </w:p>
        </w:tc>
      </w:tr>
      <w:tr w:rsidR="002B3C35" w:rsidRPr="00DA4807" w:rsidTr="002B3C35">
        <w:trPr>
          <w:trHeight w:val="144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49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10 123 01 0041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333 235,62</w:t>
            </w:r>
          </w:p>
        </w:tc>
      </w:tr>
      <w:tr w:rsidR="002B3C35" w:rsidRPr="00D809BD" w:rsidTr="002B3C35">
        <w:trPr>
          <w:trHeight w:val="300"/>
        </w:trPr>
        <w:tc>
          <w:tcPr>
            <w:tcW w:w="567" w:type="dxa"/>
            <w:vAlign w:val="center"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241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823</w:t>
            </w:r>
          </w:p>
        </w:tc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Администрация Главы Республики Ко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38 500,00</w:t>
            </w:r>
          </w:p>
        </w:tc>
      </w:tr>
      <w:tr w:rsidR="002B3C35" w:rsidRPr="00DA4807" w:rsidTr="002B3C35">
        <w:trPr>
          <w:trHeight w:val="294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8 07 150 01 1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38 500,00</w:t>
            </w:r>
          </w:p>
        </w:tc>
      </w:tr>
      <w:tr w:rsidR="002B3C35" w:rsidRPr="00D809BD" w:rsidTr="002B3C35">
        <w:trPr>
          <w:trHeight w:val="244"/>
        </w:trPr>
        <w:tc>
          <w:tcPr>
            <w:tcW w:w="567" w:type="dxa"/>
            <w:vAlign w:val="center"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241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843</w:t>
            </w:r>
          </w:p>
        </w:tc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Служба Республики Коми строительного, жилищного и технического надзора (контрол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293 824,07</w:t>
            </w:r>
          </w:p>
        </w:tc>
      </w:tr>
      <w:tr w:rsidR="002B3C35" w:rsidRPr="00DA4807" w:rsidTr="002B3C35">
        <w:trPr>
          <w:trHeight w:val="774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 143 01 9000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ративн</w:t>
            </w:r>
            <w:r>
              <w:rPr>
                <w:bCs/>
                <w:sz w:val="20"/>
              </w:rPr>
              <w:t>ые штрафы, установленные г</w:t>
            </w:r>
            <w:r w:rsidRPr="00DA4807">
              <w:rPr>
                <w:bCs/>
                <w:sz w:val="20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50 000,00</w:t>
            </w:r>
          </w:p>
        </w:tc>
      </w:tr>
      <w:tr w:rsidR="002B3C35" w:rsidRPr="00DA4807" w:rsidTr="002B3C35">
        <w:trPr>
          <w:trHeight w:val="996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 193 01 9000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 xml:space="preserve">Административные штрафы, установленные </w:t>
            </w:r>
            <w:r>
              <w:rPr>
                <w:bCs/>
                <w:sz w:val="20"/>
              </w:rPr>
              <w:t>г</w:t>
            </w:r>
            <w:r w:rsidRPr="00DA4807">
              <w:rPr>
                <w:bCs/>
                <w:sz w:val="20"/>
              </w:rPr>
              <w:t xml:space="preserve"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56 000,00</w:t>
            </w:r>
          </w:p>
        </w:tc>
      </w:tr>
      <w:tr w:rsidR="002B3C35" w:rsidRPr="00DA4807" w:rsidTr="002B3C35">
        <w:trPr>
          <w:trHeight w:val="673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4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10 123 01 0041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7 824,07</w:t>
            </w:r>
          </w:p>
        </w:tc>
      </w:tr>
      <w:tr w:rsidR="002B3C35" w:rsidRPr="00D809BD" w:rsidTr="002B3C35">
        <w:trPr>
          <w:trHeight w:val="460"/>
        </w:trPr>
        <w:tc>
          <w:tcPr>
            <w:tcW w:w="567" w:type="dxa"/>
            <w:vAlign w:val="center"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241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852</w:t>
            </w:r>
          </w:p>
        </w:tc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Министерство природных ресурсов и охраны окружающей среды Республики Ко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263 834,39</w:t>
            </w:r>
          </w:p>
        </w:tc>
      </w:tr>
      <w:tr w:rsidR="002B3C35" w:rsidRPr="00DA4807" w:rsidTr="002B3C35">
        <w:trPr>
          <w:trHeight w:val="754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1 05 326 04 0000 12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proofErr w:type="gramStart"/>
            <w:r w:rsidRPr="00DA4807">
              <w:rPr>
                <w:bCs/>
                <w:sz w:val="2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0,20</w:t>
            </w:r>
          </w:p>
        </w:tc>
      </w:tr>
      <w:tr w:rsidR="002B3C35" w:rsidRPr="00DA4807" w:rsidTr="002B3C35">
        <w:trPr>
          <w:trHeight w:val="1303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lastRenderedPageBreak/>
              <w:t>8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 083 01 0031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 xml:space="preserve">Административные штрафы, установленные </w:t>
            </w:r>
            <w:r>
              <w:rPr>
                <w:bCs/>
                <w:sz w:val="20"/>
              </w:rPr>
              <w:t>г</w:t>
            </w:r>
            <w:r w:rsidRPr="00DA4807">
              <w:rPr>
                <w:bCs/>
                <w:sz w:val="20"/>
              </w:rPr>
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0 000,00</w:t>
            </w:r>
          </w:p>
        </w:tc>
      </w:tr>
      <w:tr w:rsidR="002B3C35" w:rsidRPr="00DA4807" w:rsidTr="002B3C35">
        <w:trPr>
          <w:trHeight w:val="817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10 123 01 0041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48 346,19</w:t>
            </w:r>
          </w:p>
        </w:tc>
      </w:tr>
      <w:tr w:rsidR="002B3C35" w:rsidRPr="00DA4807" w:rsidTr="002B3C35">
        <w:trPr>
          <w:trHeight w:val="262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11 050 01 0000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proofErr w:type="gramStart"/>
            <w:r w:rsidRPr="00DA4807">
              <w:rPr>
                <w:bCs/>
                <w:sz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5 488,00</w:t>
            </w:r>
          </w:p>
        </w:tc>
      </w:tr>
      <w:tr w:rsidR="002B3C35" w:rsidRPr="00D809BD" w:rsidTr="002B3C35">
        <w:trPr>
          <w:trHeight w:val="510"/>
        </w:trPr>
        <w:tc>
          <w:tcPr>
            <w:tcW w:w="567" w:type="dxa"/>
            <w:vAlign w:val="center"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241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875</w:t>
            </w:r>
          </w:p>
        </w:tc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Министерство образования, науки и молодежной политики Республики Ко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156 214,97</w:t>
            </w:r>
          </w:p>
        </w:tc>
      </w:tr>
      <w:tr w:rsidR="002B3C35" w:rsidRPr="00DA4807" w:rsidTr="002B3C35">
        <w:trPr>
          <w:trHeight w:val="1420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 053 01 0035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</w:t>
            </w:r>
            <w:r>
              <w:rPr>
                <w:bCs/>
                <w:sz w:val="20"/>
              </w:rPr>
              <w:t>ративные штрафы, установленные г</w:t>
            </w:r>
            <w:r w:rsidRPr="00DA4807">
              <w:rPr>
                <w:bCs/>
                <w:sz w:val="20"/>
              </w:rPr>
              <w:t xml:space="preserve"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898,51</w:t>
            </w:r>
          </w:p>
        </w:tc>
      </w:tr>
      <w:tr w:rsidR="002B3C35" w:rsidRPr="00DA4807" w:rsidTr="002B3C35">
        <w:trPr>
          <w:trHeight w:val="995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 053 01 9000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000,00</w:t>
            </w:r>
          </w:p>
        </w:tc>
      </w:tr>
      <w:tr w:rsidR="002B3C35" w:rsidRPr="00DA4807" w:rsidTr="002B3C35">
        <w:trPr>
          <w:trHeight w:val="1522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 063 01 0009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</w:t>
            </w:r>
            <w:r>
              <w:rPr>
                <w:bCs/>
                <w:sz w:val="20"/>
              </w:rPr>
              <w:t>ративные штрафы, установленные г</w:t>
            </w:r>
            <w:r w:rsidRPr="00DA4807">
              <w:rPr>
                <w:bCs/>
                <w:sz w:val="20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4 000,00</w:t>
            </w:r>
          </w:p>
        </w:tc>
      </w:tr>
      <w:tr w:rsidR="002B3C35" w:rsidRPr="00DA4807" w:rsidTr="002B3C35">
        <w:trPr>
          <w:trHeight w:val="998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 063 01 0101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</w:t>
            </w:r>
            <w:r>
              <w:rPr>
                <w:bCs/>
                <w:sz w:val="20"/>
              </w:rPr>
              <w:t>ративные штрафы, установленные г</w:t>
            </w:r>
            <w:r w:rsidRPr="00DA4807">
              <w:rPr>
                <w:bCs/>
                <w:sz w:val="20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5 562,75</w:t>
            </w:r>
          </w:p>
        </w:tc>
      </w:tr>
      <w:tr w:rsidR="002B3C35" w:rsidRPr="00DA4807" w:rsidTr="002B3C35">
        <w:trPr>
          <w:trHeight w:val="232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 063 01 9000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</w:t>
            </w:r>
            <w:r>
              <w:rPr>
                <w:bCs/>
                <w:sz w:val="20"/>
              </w:rPr>
              <w:t>ративные штрафы, установленные г</w:t>
            </w:r>
            <w:r w:rsidRPr="00DA4807">
              <w:rPr>
                <w:bCs/>
                <w:sz w:val="20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</w:t>
            </w:r>
            <w:r w:rsidRPr="00DA4807">
              <w:rPr>
                <w:bCs/>
                <w:sz w:val="20"/>
              </w:rPr>
              <w:lastRenderedPageBreak/>
              <w:t>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lastRenderedPageBreak/>
              <w:t>750,00</w:t>
            </w:r>
          </w:p>
        </w:tc>
      </w:tr>
      <w:tr w:rsidR="002B3C35" w:rsidRPr="00DA4807" w:rsidTr="002B3C35">
        <w:trPr>
          <w:trHeight w:val="924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lastRenderedPageBreak/>
              <w:t>8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 073 01 0027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</w:t>
            </w:r>
            <w:r>
              <w:rPr>
                <w:bCs/>
                <w:sz w:val="20"/>
              </w:rPr>
              <w:t>ративные штрафы, установленные г</w:t>
            </w:r>
            <w:r w:rsidRPr="00DA4807">
              <w:rPr>
                <w:bCs/>
                <w:sz w:val="20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7 077,50</w:t>
            </w:r>
          </w:p>
        </w:tc>
      </w:tr>
      <w:tr w:rsidR="002B3C35" w:rsidRPr="00DA4807" w:rsidTr="002B3C35">
        <w:trPr>
          <w:trHeight w:val="884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 193 01 9000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</w:t>
            </w:r>
            <w:r>
              <w:rPr>
                <w:bCs/>
                <w:sz w:val="20"/>
              </w:rPr>
              <w:t>ративные штрафы, установленные г</w:t>
            </w:r>
            <w:r w:rsidRPr="00DA4807">
              <w:rPr>
                <w:bCs/>
                <w:sz w:val="20"/>
              </w:rPr>
              <w:t xml:space="preserve"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00,00</w:t>
            </w:r>
          </w:p>
        </w:tc>
      </w:tr>
      <w:tr w:rsidR="002B3C35" w:rsidRPr="00DA4807" w:rsidTr="002B3C35">
        <w:trPr>
          <w:trHeight w:val="1297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 203 01 0010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</w:t>
            </w:r>
            <w:r>
              <w:rPr>
                <w:bCs/>
                <w:sz w:val="20"/>
              </w:rPr>
              <w:t>ративные штрафы, установленные г</w:t>
            </w:r>
            <w:r w:rsidRPr="00DA4807">
              <w:rPr>
                <w:bCs/>
                <w:sz w:val="20"/>
              </w:rPr>
              <w:t xml:space="preserve"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5 500,00</w:t>
            </w:r>
          </w:p>
        </w:tc>
      </w:tr>
      <w:tr w:rsidR="002B3C35" w:rsidRPr="00DA4807" w:rsidTr="002B3C35">
        <w:trPr>
          <w:trHeight w:val="545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 203 01 0021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</w:t>
            </w:r>
            <w:r>
              <w:rPr>
                <w:bCs/>
                <w:sz w:val="20"/>
              </w:rPr>
              <w:t>ративные штрафы, установленные г</w:t>
            </w:r>
            <w:r w:rsidRPr="00DA4807">
              <w:rPr>
                <w:bCs/>
                <w:sz w:val="20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00,00</w:t>
            </w:r>
          </w:p>
        </w:tc>
      </w:tr>
      <w:tr w:rsidR="002B3C35" w:rsidRPr="00DA4807" w:rsidTr="002B3C35">
        <w:trPr>
          <w:trHeight w:val="973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 203 01 9000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</w:t>
            </w:r>
            <w:r>
              <w:rPr>
                <w:bCs/>
                <w:sz w:val="20"/>
              </w:rPr>
              <w:t>ративные штрафы, установленные г</w:t>
            </w:r>
            <w:r w:rsidRPr="00DA4807">
              <w:rPr>
                <w:bCs/>
                <w:sz w:val="20"/>
              </w:rPr>
              <w:t xml:space="preserve"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1 350,00</w:t>
            </w:r>
          </w:p>
        </w:tc>
      </w:tr>
      <w:tr w:rsidR="002B3C35" w:rsidRPr="00DA4807" w:rsidTr="002B3C35">
        <w:trPr>
          <w:trHeight w:val="723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10 123 01 0041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6 976,21</w:t>
            </w:r>
          </w:p>
        </w:tc>
      </w:tr>
      <w:tr w:rsidR="002B3C35" w:rsidRPr="00D809BD" w:rsidTr="002B3C35">
        <w:trPr>
          <w:trHeight w:val="212"/>
        </w:trPr>
        <w:tc>
          <w:tcPr>
            <w:tcW w:w="567" w:type="dxa"/>
            <w:vAlign w:val="center"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241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890</w:t>
            </w:r>
          </w:p>
        </w:tc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Министерство юстиции Республики Ко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1 101 173,35</w:t>
            </w:r>
          </w:p>
        </w:tc>
      </w:tr>
      <w:tr w:rsidR="002B3C35" w:rsidRPr="00DA4807" w:rsidTr="002B3C35">
        <w:trPr>
          <w:trHeight w:val="1420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 053 01 0027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</w:t>
            </w:r>
            <w:r>
              <w:rPr>
                <w:bCs/>
                <w:sz w:val="20"/>
              </w:rPr>
              <w:t>ративные штрафы, установленные г</w:t>
            </w:r>
            <w:r w:rsidRPr="00DA4807">
              <w:rPr>
                <w:bCs/>
                <w:sz w:val="20"/>
              </w:rPr>
              <w:t xml:space="preserve"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55 588,74</w:t>
            </w:r>
          </w:p>
        </w:tc>
      </w:tr>
      <w:tr w:rsidR="002B3C35" w:rsidRPr="00DA4807" w:rsidTr="002B3C35">
        <w:trPr>
          <w:trHeight w:val="790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 053 01 0059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5 000,00</w:t>
            </w:r>
          </w:p>
        </w:tc>
      </w:tr>
      <w:tr w:rsidR="002B3C35" w:rsidRPr="00DA4807" w:rsidTr="002B3C35">
        <w:trPr>
          <w:trHeight w:val="232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 053 01 9000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</w:t>
            </w:r>
            <w:r w:rsidRPr="00DA4807">
              <w:rPr>
                <w:bCs/>
                <w:sz w:val="20"/>
              </w:rPr>
              <w:lastRenderedPageBreak/>
              <w:t>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lastRenderedPageBreak/>
              <w:t>3 000,78</w:t>
            </w:r>
          </w:p>
        </w:tc>
      </w:tr>
      <w:tr w:rsidR="002B3C35" w:rsidRPr="00DA4807" w:rsidTr="002B3C35">
        <w:trPr>
          <w:trHeight w:val="1150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lastRenderedPageBreak/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 063 01 0008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4 500,00</w:t>
            </w:r>
          </w:p>
        </w:tc>
      </w:tr>
      <w:tr w:rsidR="002B3C35" w:rsidRPr="00DA4807" w:rsidTr="002B3C35">
        <w:trPr>
          <w:trHeight w:val="1468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 063 01 0009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</w:t>
            </w:r>
            <w:r>
              <w:rPr>
                <w:bCs/>
                <w:sz w:val="20"/>
              </w:rPr>
              <w:t>ративные штрафы, установленные г</w:t>
            </w:r>
            <w:r w:rsidRPr="00DA4807">
              <w:rPr>
                <w:bCs/>
                <w:sz w:val="20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7 770,01</w:t>
            </w:r>
          </w:p>
        </w:tc>
      </w:tr>
      <w:tr w:rsidR="002B3C35" w:rsidRPr="00DA4807" w:rsidTr="002B3C35">
        <w:trPr>
          <w:trHeight w:val="1228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 063 01 0101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</w:t>
            </w:r>
            <w:r>
              <w:rPr>
                <w:bCs/>
                <w:sz w:val="20"/>
              </w:rPr>
              <w:t>ративные штрафы, установленные г</w:t>
            </w:r>
            <w:r w:rsidRPr="00DA4807">
              <w:rPr>
                <w:bCs/>
                <w:sz w:val="20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42 634,48</w:t>
            </w:r>
          </w:p>
        </w:tc>
      </w:tr>
      <w:tr w:rsidR="002B3C35" w:rsidRPr="00DA4807" w:rsidTr="002B3C35">
        <w:trPr>
          <w:trHeight w:val="1106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 063 01 9000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</w:t>
            </w:r>
            <w:r>
              <w:rPr>
                <w:bCs/>
                <w:sz w:val="20"/>
              </w:rPr>
              <w:t>ративные штрафы, установленные г</w:t>
            </w:r>
            <w:r w:rsidRPr="00DA4807">
              <w:rPr>
                <w:bCs/>
                <w:sz w:val="20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000,00</w:t>
            </w:r>
          </w:p>
        </w:tc>
      </w:tr>
      <w:tr w:rsidR="002B3C35" w:rsidRPr="00DA4807" w:rsidTr="002B3C35">
        <w:trPr>
          <w:trHeight w:val="856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 073 01 0017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400,00</w:t>
            </w:r>
          </w:p>
        </w:tc>
      </w:tr>
      <w:tr w:rsidR="002B3C35" w:rsidRPr="00DA4807" w:rsidTr="002B3C35">
        <w:trPr>
          <w:trHeight w:val="973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 073 01 0019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</w:t>
            </w:r>
            <w:r>
              <w:rPr>
                <w:bCs/>
                <w:sz w:val="20"/>
              </w:rPr>
              <w:t>ративные штрафы, установленные г</w:t>
            </w:r>
            <w:r w:rsidRPr="00DA4807">
              <w:rPr>
                <w:bCs/>
                <w:sz w:val="20"/>
              </w:rPr>
              <w:t xml:space="preserve"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5 576,05</w:t>
            </w:r>
          </w:p>
        </w:tc>
      </w:tr>
      <w:tr w:rsidR="002B3C35" w:rsidRPr="00DA4807" w:rsidTr="002B3C35">
        <w:trPr>
          <w:trHeight w:val="428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 073 01 0027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 xml:space="preserve">Административные штрафы, установленные </w:t>
            </w:r>
            <w:r>
              <w:rPr>
                <w:bCs/>
                <w:sz w:val="20"/>
              </w:rPr>
              <w:t>г</w:t>
            </w:r>
            <w:r w:rsidRPr="00DA4807">
              <w:rPr>
                <w:bCs/>
                <w:sz w:val="20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7 662,58</w:t>
            </w:r>
          </w:p>
        </w:tc>
      </w:tr>
      <w:tr w:rsidR="002B3C35" w:rsidRPr="00DA4807" w:rsidTr="002B3C35">
        <w:trPr>
          <w:trHeight w:val="853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 073 01 9000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</w:t>
            </w:r>
            <w:r>
              <w:rPr>
                <w:bCs/>
                <w:sz w:val="20"/>
              </w:rPr>
              <w:t>ративные штрафы, установленные г</w:t>
            </w:r>
            <w:r w:rsidRPr="00DA4807">
              <w:rPr>
                <w:bCs/>
                <w:sz w:val="20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500,00</w:t>
            </w:r>
          </w:p>
        </w:tc>
      </w:tr>
      <w:tr w:rsidR="002B3C35" w:rsidRPr="00DA4807" w:rsidTr="002B3C35">
        <w:trPr>
          <w:trHeight w:val="955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lastRenderedPageBreak/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 083 01 0037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</w:t>
            </w:r>
            <w:r>
              <w:rPr>
                <w:bCs/>
                <w:sz w:val="20"/>
              </w:rPr>
              <w:t>ративные штрафы, установленные г</w:t>
            </w:r>
            <w:r w:rsidRPr="00DA4807">
              <w:rPr>
                <w:bCs/>
                <w:sz w:val="20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3 250,00</w:t>
            </w:r>
          </w:p>
        </w:tc>
      </w:tr>
      <w:tr w:rsidR="002B3C35" w:rsidRPr="00DA4807" w:rsidTr="002B3C35">
        <w:trPr>
          <w:trHeight w:val="988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 083 01 0281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</w:t>
            </w:r>
            <w:r>
              <w:rPr>
                <w:bCs/>
                <w:sz w:val="20"/>
              </w:rPr>
              <w:t>ративные штрафы, установленные г</w:t>
            </w:r>
            <w:r w:rsidRPr="00DA4807">
              <w:rPr>
                <w:bCs/>
                <w:sz w:val="20"/>
              </w:rPr>
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50 000,00</w:t>
            </w:r>
          </w:p>
        </w:tc>
      </w:tr>
      <w:tr w:rsidR="002B3C35" w:rsidRPr="00DA4807" w:rsidTr="002B3C35">
        <w:trPr>
          <w:trHeight w:val="501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 093 01 9000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</w:t>
            </w:r>
            <w:r>
              <w:rPr>
                <w:bCs/>
                <w:sz w:val="20"/>
              </w:rPr>
              <w:t>ративные штрафы, установленные г</w:t>
            </w:r>
            <w:r w:rsidRPr="00DA4807">
              <w:rPr>
                <w:bCs/>
                <w:sz w:val="20"/>
              </w:rPr>
              <w:t xml:space="preserve">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00,00</w:t>
            </w:r>
          </w:p>
        </w:tc>
      </w:tr>
      <w:tr w:rsidR="002B3C35" w:rsidRPr="00DA4807" w:rsidTr="002B3C35">
        <w:trPr>
          <w:trHeight w:val="1088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 133 01 9000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</w:t>
            </w:r>
            <w:r>
              <w:rPr>
                <w:bCs/>
                <w:sz w:val="20"/>
              </w:rPr>
              <w:t>ративные штрафы, установленные г</w:t>
            </w:r>
            <w:r w:rsidRPr="00DA4807">
              <w:rPr>
                <w:bCs/>
                <w:sz w:val="20"/>
              </w:rPr>
              <w:t xml:space="preserve">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5 000,00</w:t>
            </w:r>
          </w:p>
        </w:tc>
      </w:tr>
      <w:tr w:rsidR="002B3C35" w:rsidRPr="00DA4807" w:rsidTr="002B3C35">
        <w:trPr>
          <w:trHeight w:val="1643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 143 01 0002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</w:t>
            </w:r>
            <w:r>
              <w:rPr>
                <w:bCs/>
                <w:sz w:val="20"/>
              </w:rPr>
              <w:t>ративные штрафы, установленные г</w:t>
            </w:r>
            <w:r w:rsidRPr="00DA4807">
              <w:rPr>
                <w:bCs/>
                <w:sz w:val="20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4 201,62</w:t>
            </w:r>
          </w:p>
        </w:tc>
      </w:tr>
      <w:tr w:rsidR="002B3C35" w:rsidRPr="00DA4807" w:rsidTr="002B3C35">
        <w:trPr>
          <w:trHeight w:val="777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 143 01 0016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</w:t>
            </w:r>
            <w:r>
              <w:rPr>
                <w:bCs/>
                <w:sz w:val="20"/>
              </w:rPr>
              <w:t>ративные штрафы, установленные г</w:t>
            </w:r>
            <w:r w:rsidRPr="00DA4807">
              <w:rPr>
                <w:bCs/>
                <w:sz w:val="20"/>
              </w:rPr>
              <w:t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75 000,00</w:t>
            </w:r>
          </w:p>
        </w:tc>
      </w:tr>
      <w:tr w:rsidR="002B3C35" w:rsidRPr="00DA4807" w:rsidTr="002B3C35">
        <w:trPr>
          <w:trHeight w:val="1236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 143 01 0102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</w:t>
            </w:r>
            <w:r>
              <w:rPr>
                <w:bCs/>
                <w:sz w:val="20"/>
              </w:rPr>
              <w:t>ративные штрафы, установленные г</w:t>
            </w:r>
            <w:r w:rsidRPr="00DA4807">
              <w:rPr>
                <w:bCs/>
                <w:sz w:val="20"/>
              </w:rPr>
              <w:t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2 500,00</w:t>
            </w:r>
          </w:p>
        </w:tc>
      </w:tr>
      <w:tr w:rsidR="002B3C35" w:rsidRPr="00DA4807" w:rsidTr="002B3C35">
        <w:trPr>
          <w:trHeight w:val="516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 143 01 9000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</w:t>
            </w:r>
            <w:r>
              <w:rPr>
                <w:bCs/>
                <w:sz w:val="20"/>
              </w:rPr>
              <w:t>ративные штрафы, установленные г</w:t>
            </w:r>
            <w:r w:rsidRPr="00DA4807">
              <w:rPr>
                <w:bCs/>
                <w:sz w:val="20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</w:t>
            </w:r>
            <w:r w:rsidRPr="00DA4807">
              <w:rPr>
                <w:bCs/>
                <w:sz w:val="20"/>
              </w:rPr>
              <w:lastRenderedPageBreak/>
              <w:t xml:space="preserve">комиссиями по делам несовершеннолетних и защите их пра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lastRenderedPageBreak/>
              <w:t>3 520,00</w:t>
            </w:r>
          </w:p>
        </w:tc>
      </w:tr>
      <w:tr w:rsidR="002B3C35" w:rsidRPr="00DA4807" w:rsidTr="002B3C35">
        <w:trPr>
          <w:trHeight w:val="687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lastRenderedPageBreak/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 153 01 0005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</w:t>
            </w:r>
            <w:r>
              <w:rPr>
                <w:bCs/>
                <w:sz w:val="20"/>
              </w:rPr>
              <w:t>ративные штрафы, установленные г</w:t>
            </w:r>
            <w:r w:rsidRPr="00DA4807">
              <w:rPr>
                <w:bCs/>
                <w:sz w:val="20"/>
              </w:rPr>
              <w:t xml:space="preserve"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300,00</w:t>
            </w:r>
          </w:p>
        </w:tc>
      </w:tr>
      <w:tr w:rsidR="002B3C35" w:rsidRPr="00DA4807" w:rsidTr="002B3C35">
        <w:trPr>
          <w:trHeight w:val="1532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 153 01 0006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</w:t>
            </w:r>
            <w:r>
              <w:rPr>
                <w:bCs/>
                <w:sz w:val="20"/>
              </w:rPr>
              <w:t>ративные штрафы, установленные г</w:t>
            </w:r>
            <w:r w:rsidRPr="00DA4807">
              <w:rPr>
                <w:bCs/>
                <w:sz w:val="20"/>
              </w:rPr>
              <w:t xml:space="preserve"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4 651,66</w:t>
            </w:r>
          </w:p>
        </w:tc>
      </w:tr>
      <w:tr w:rsidR="002B3C35" w:rsidRPr="00DA4807" w:rsidTr="002B3C35">
        <w:trPr>
          <w:trHeight w:val="1306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 153 01 0012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ративные ш</w:t>
            </w:r>
            <w:r>
              <w:rPr>
                <w:bCs/>
                <w:sz w:val="20"/>
              </w:rPr>
              <w:t>трафы, установленные г</w:t>
            </w:r>
            <w:r w:rsidRPr="00DA4807">
              <w:rPr>
                <w:bCs/>
                <w:sz w:val="20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5 000,00</w:t>
            </w:r>
          </w:p>
        </w:tc>
      </w:tr>
      <w:tr w:rsidR="002B3C35" w:rsidRPr="00DA4807" w:rsidTr="002B3C35">
        <w:trPr>
          <w:trHeight w:val="687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 153 01 9000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</w:t>
            </w:r>
            <w:r>
              <w:rPr>
                <w:bCs/>
                <w:sz w:val="20"/>
              </w:rPr>
              <w:t>ративные штрафы, установленные г</w:t>
            </w:r>
            <w:r w:rsidRPr="00DA4807">
              <w:rPr>
                <w:bCs/>
                <w:sz w:val="20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7 583,65</w:t>
            </w:r>
          </w:p>
        </w:tc>
      </w:tr>
      <w:tr w:rsidR="002B3C35" w:rsidRPr="00DA4807" w:rsidTr="002B3C35">
        <w:trPr>
          <w:trHeight w:val="862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 173 01 0007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</w:t>
            </w:r>
            <w:r>
              <w:rPr>
                <w:bCs/>
                <w:sz w:val="20"/>
              </w:rPr>
              <w:t>ративные штрафы, установленные г</w:t>
            </w:r>
            <w:r w:rsidRPr="00DA4807">
              <w:rPr>
                <w:bCs/>
                <w:sz w:val="20"/>
              </w:rPr>
              <w:t xml:space="preserve"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000,00</w:t>
            </w:r>
          </w:p>
        </w:tc>
      </w:tr>
      <w:tr w:rsidR="002B3C35" w:rsidRPr="00DA4807" w:rsidTr="002B3C35">
        <w:trPr>
          <w:trHeight w:val="907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 173 01 0008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00,00</w:t>
            </w:r>
          </w:p>
        </w:tc>
      </w:tr>
      <w:tr w:rsidR="002B3C35" w:rsidRPr="00DA4807" w:rsidTr="002B3C35">
        <w:trPr>
          <w:trHeight w:val="515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 173 01 9000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ративные штрафы, ус</w:t>
            </w:r>
            <w:r>
              <w:rPr>
                <w:bCs/>
                <w:sz w:val="20"/>
              </w:rPr>
              <w:t>тановленные г</w:t>
            </w:r>
            <w:r w:rsidRPr="00DA4807">
              <w:rPr>
                <w:bCs/>
                <w:sz w:val="20"/>
              </w:rPr>
              <w:t xml:space="preserve"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</w:t>
            </w:r>
            <w:r w:rsidRPr="00DA4807">
              <w:rPr>
                <w:bCs/>
                <w:sz w:val="20"/>
              </w:rPr>
              <w:lastRenderedPageBreak/>
              <w:t xml:space="preserve">судьями, комиссиями по делам несовершеннолетних и защите их пра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lastRenderedPageBreak/>
              <w:t>1 166,67</w:t>
            </w:r>
          </w:p>
        </w:tc>
      </w:tr>
      <w:tr w:rsidR="002B3C35" w:rsidRPr="00DA4807" w:rsidTr="002B3C35">
        <w:trPr>
          <w:trHeight w:val="489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lastRenderedPageBreak/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 193 01 0005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19 000,00</w:t>
            </w:r>
          </w:p>
        </w:tc>
      </w:tr>
      <w:tr w:rsidR="002B3C35" w:rsidRPr="00DA4807" w:rsidTr="002B3C35">
        <w:trPr>
          <w:trHeight w:val="570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 193 01 0007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</w:t>
            </w:r>
            <w:r>
              <w:rPr>
                <w:bCs/>
                <w:sz w:val="20"/>
              </w:rPr>
              <w:t>ративные штрафы, установленные г</w:t>
            </w:r>
            <w:r w:rsidRPr="00DA4807">
              <w:rPr>
                <w:bCs/>
                <w:sz w:val="20"/>
              </w:rPr>
              <w:t xml:space="preserve"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5 000,00</w:t>
            </w:r>
          </w:p>
        </w:tc>
      </w:tr>
      <w:tr w:rsidR="002B3C35" w:rsidRPr="00DA4807" w:rsidTr="002B3C35">
        <w:trPr>
          <w:trHeight w:val="570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 193 01 0012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4 235,77</w:t>
            </w:r>
          </w:p>
        </w:tc>
      </w:tr>
      <w:tr w:rsidR="002B3C35" w:rsidRPr="00DA4807" w:rsidTr="002B3C35">
        <w:trPr>
          <w:trHeight w:val="328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 193 01 0013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</w:t>
            </w:r>
            <w:r>
              <w:rPr>
                <w:bCs/>
                <w:sz w:val="20"/>
              </w:rPr>
              <w:t>ративные штрафы, установленные г</w:t>
            </w:r>
            <w:r w:rsidRPr="00DA4807">
              <w:rPr>
                <w:bCs/>
                <w:sz w:val="20"/>
              </w:rPr>
              <w:t xml:space="preserve"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4 000,00</w:t>
            </w:r>
          </w:p>
        </w:tc>
      </w:tr>
      <w:tr w:rsidR="002B3C35" w:rsidRPr="00DA4807" w:rsidTr="002B3C35">
        <w:trPr>
          <w:trHeight w:val="427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 193 01 0029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35 000,00</w:t>
            </w:r>
          </w:p>
        </w:tc>
      </w:tr>
      <w:tr w:rsidR="002B3C35" w:rsidRPr="00DA4807" w:rsidTr="002B3C35">
        <w:trPr>
          <w:trHeight w:val="1110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 193 01 0401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50,00</w:t>
            </w:r>
          </w:p>
        </w:tc>
      </w:tr>
      <w:tr w:rsidR="002B3C35" w:rsidRPr="00DA4807" w:rsidTr="002B3C35">
        <w:trPr>
          <w:trHeight w:val="1084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 193 01 9000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</w:t>
            </w:r>
            <w:r>
              <w:rPr>
                <w:bCs/>
                <w:sz w:val="20"/>
              </w:rPr>
              <w:t>ративные штрафы, установленные г</w:t>
            </w:r>
            <w:r w:rsidRPr="00DA4807">
              <w:rPr>
                <w:bCs/>
                <w:sz w:val="20"/>
              </w:rPr>
              <w:t xml:space="preserve"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4 500,00</w:t>
            </w:r>
          </w:p>
        </w:tc>
      </w:tr>
      <w:tr w:rsidR="002B3C35" w:rsidRPr="00DA4807" w:rsidTr="002B3C35">
        <w:trPr>
          <w:trHeight w:val="505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 203 01 0006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5 000,00</w:t>
            </w:r>
          </w:p>
        </w:tc>
      </w:tr>
      <w:tr w:rsidR="002B3C35" w:rsidRPr="00DA4807" w:rsidTr="002B3C35">
        <w:trPr>
          <w:trHeight w:val="232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 203 01 0007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</w:t>
            </w:r>
            <w:r w:rsidRPr="00DA4807">
              <w:rPr>
                <w:bCs/>
                <w:sz w:val="20"/>
              </w:rPr>
              <w:lastRenderedPageBreak/>
              <w:t>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lastRenderedPageBreak/>
              <w:t>30 000,00</w:t>
            </w:r>
          </w:p>
        </w:tc>
      </w:tr>
      <w:tr w:rsidR="002B3C35" w:rsidRPr="00DA4807" w:rsidTr="002B3C35">
        <w:trPr>
          <w:trHeight w:val="970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lastRenderedPageBreak/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 203 01 0008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</w:t>
            </w:r>
            <w:r>
              <w:rPr>
                <w:bCs/>
                <w:sz w:val="20"/>
              </w:rPr>
              <w:t>ративные штрафы, установленные г</w:t>
            </w:r>
            <w:r w:rsidRPr="00DA4807">
              <w:rPr>
                <w:bCs/>
                <w:sz w:val="20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3 000,00</w:t>
            </w:r>
          </w:p>
        </w:tc>
      </w:tr>
      <w:tr w:rsidR="002B3C35" w:rsidRPr="00DA4807" w:rsidTr="002B3C35">
        <w:trPr>
          <w:trHeight w:val="262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 203 01 0013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0 000,00</w:t>
            </w:r>
          </w:p>
        </w:tc>
      </w:tr>
      <w:tr w:rsidR="002B3C35" w:rsidRPr="00DA4807" w:rsidTr="002B3C35">
        <w:trPr>
          <w:trHeight w:val="883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 203 01 0021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</w:t>
            </w:r>
            <w:r>
              <w:rPr>
                <w:bCs/>
                <w:sz w:val="20"/>
              </w:rPr>
              <w:t>ративные штрафы, установленные г</w:t>
            </w:r>
            <w:r w:rsidRPr="00DA4807">
              <w:rPr>
                <w:bCs/>
                <w:sz w:val="20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7 042,42</w:t>
            </w:r>
          </w:p>
        </w:tc>
      </w:tr>
      <w:tr w:rsidR="002B3C35" w:rsidRPr="00DA4807" w:rsidTr="002B3C35">
        <w:trPr>
          <w:trHeight w:val="144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9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 203 01 9000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</w:t>
            </w:r>
            <w:r>
              <w:rPr>
                <w:bCs/>
                <w:sz w:val="20"/>
              </w:rPr>
              <w:t>ративные штрафы, установленные г</w:t>
            </w:r>
            <w:r w:rsidRPr="00DA4807">
              <w:rPr>
                <w:bCs/>
                <w:sz w:val="20"/>
              </w:rPr>
              <w:t xml:space="preserve"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359 338,92</w:t>
            </w:r>
          </w:p>
        </w:tc>
      </w:tr>
      <w:tr w:rsidR="002B3C35" w:rsidRPr="00D809BD" w:rsidTr="002B3C35">
        <w:trPr>
          <w:trHeight w:val="238"/>
        </w:trPr>
        <w:tc>
          <w:tcPr>
            <w:tcW w:w="567" w:type="dxa"/>
            <w:vAlign w:val="center"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241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921</w:t>
            </w:r>
          </w:p>
        </w:tc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Совет муниципального образования городского округа «Ухт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25 852,20</w:t>
            </w:r>
          </w:p>
        </w:tc>
      </w:tr>
      <w:tr w:rsidR="002B3C35" w:rsidRPr="00DA4807" w:rsidTr="002B3C35">
        <w:trPr>
          <w:trHeight w:val="510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3 02 994 04 0000 13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5 852,20</w:t>
            </w:r>
          </w:p>
        </w:tc>
      </w:tr>
      <w:tr w:rsidR="002B3C35" w:rsidRPr="00D809BD" w:rsidTr="002B3C35">
        <w:trPr>
          <w:trHeight w:val="306"/>
        </w:trPr>
        <w:tc>
          <w:tcPr>
            <w:tcW w:w="567" w:type="dxa"/>
            <w:vAlign w:val="center"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241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923</w:t>
            </w:r>
          </w:p>
        </w:tc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Администрация муниципального образования городского округа «Ухт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222 417 992,10</w:t>
            </w:r>
          </w:p>
        </w:tc>
      </w:tr>
      <w:tr w:rsidR="002B3C35" w:rsidRPr="00DA4807" w:rsidTr="002B3C35">
        <w:trPr>
          <w:trHeight w:val="216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1 01 040 04 0000 12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4 215 000,00</w:t>
            </w:r>
          </w:p>
        </w:tc>
      </w:tr>
      <w:tr w:rsidR="002B3C35" w:rsidRPr="00DA4807" w:rsidTr="002B3C35">
        <w:trPr>
          <w:trHeight w:val="368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1 05 012 04 0000 12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67 390 819,66</w:t>
            </w:r>
          </w:p>
        </w:tc>
      </w:tr>
      <w:tr w:rsidR="002B3C35" w:rsidRPr="00DA4807" w:rsidTr="002B3C35">
        <w:trPr>
          <w:trHeight w:val="356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1 05 024 04 0000 12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proofErr w:type="gramStart"/>
            <w:r w:rsidRPr="00DA4807">
              <w:rPr>
                <w:bCs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47 072,43</w:t>
            </w:r>
          </w:p>
        </w:tc>
      </w:tr>
      <w:tr w:rsidR="002B3C35" w:rsidRPr="00DA4807" w:rsidTr="002B3C35">
        <w:trPr>
          <w:trHeight w:val="62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1 05 074 04 0000 12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6 145 256,91</w:t>
            </w:r>
          </w:p>
        </w:tc>
      </w:tr>
      <w:tr w:rsidR="002B3C35" w:rsidRPr="00DA4807" w:rsidTr="002B3C35">
        <w:trPr>
          <w:trHeight w:val="563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1 05 312 04 0000 12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</w:t>
            </w:r>
            <w:r w:rsidRPr="00DA4807">
              <w:rPr>
                <w:bCs/>
                <w:sz w:val="20"/>
              </w:rPr>
              <w:lastRenderedPageBreak/>
              <w:t>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lastRenderedPageBreak/>
              <w:t>5 149,75</w:t>
            </w:r>
          </w:p>
        </w:tc>
      </w:tr>
      <w:tr w:rsidR="002B3C35" w:rsidRPr="00DA4807" w:rsidTr="002B3C35">
        <w:trPr>
          <w:trHeight w:val="515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lastRenderedPageBreak/>
              <w:t>9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1 05 324 04 0000 12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0,01</w:t>
            </w:r>
          </w:p>
        </w:tc>
      </w:tr>
      <w:tr w:rsidR="002B3C35" w:rsidRPr="00DA4807" w:rsidTr="002B3C35">
        <w:trPr>
          <w:trHeight w:val="238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1 07 014 04 0000 12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720 729,23</w:t>
            </w:r>
          </w:p>
        </w:tc>
      </w:tr>
      <w:tr w:rsidR="002B3C35" w:rsidRPr="00DA4807" w:rsidTr="002B3C35">
        <w:trPr>
          <w:trHeight w:val="120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1 09 044 04 0000 12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 458 879,79</w:t>
            </w:r>
          </w:p>
        </w:tc>
      </w:tr>
      <w:tr w:rsidR="002B3C35" w:rsidRPr="00DA4807" w:rsidTr="002B3C35">
        <w:trPr>
          <w:trHeight w:val="62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3 01 994 04 0000 13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647 505,83</w:t>
            </w:r>
          </w:p>
        </w:tc>
      </w:tr>
      <w:tr w:rsidR="002B3C35" w:rsidRPr="00DA4807" w:rsidTr="002B3C35">
        <w:trPr>
          <w:trHeight w:val="186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3 02 994 04 0000 13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4 616 189,32</w:t>
            </w:r>
          </w:p>
        </w:tc>
      </w:tr>
      <w:tr w:rsidR="002B3C35" w:rsidRPr="00DA4807" w:rsidTr="002B3C35">
        <w:trPr>
          <w:trHeight w:val="433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4 02 043 04 0000 4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7 329 317,09</w:t>
            </w:r>
          </w:p>
        </w:tc>
      </w:tr>
      <w:tr w:rsidR="002B3C35" w:rsidRPr="00DA4807" w:rsidTr="002B3C35">
        <w:trPr>
          <w:trHeight w:val="297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4 06 012 04 0000 43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6 893 878,95</w:t>
            </w:r>
          </w:p>
        </w:tc>
      </w:tr>
      <w:tr w:rsidR="002B3C35" w:rsidRPr="00DA4807" w:rsidTr="002B3C35">
        <w:trPr>
          <w:trHeight w:val="605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7 010 04 0000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proofErr w:type="gramStart"/>
            <w:r w:rsidRPr="00DA4807">
              <w:rPr>
                <w:bCs/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361 012,81</w:t>
            </w:r>
          </w:p>
        </w:tc>
      </w:tr>
      <w:tr w:rsidR="002B3C35" w:rsidRPr="00DA4807" w:rsidTr="002B3C35">
        <w:trPr>
          <w:trHeight w:val="62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7 090 04 0000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06 024,76</w:t>
            </w:r>
          </w:p>
        </w:tc>
      </w:tr>
      <w:tr w:rsidR="002B3C35" w:rsidRPr="00DA4807" w:rsidTr="002B3C35">
        <w:trPr>
          <w:trHeight w:val="460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10 032 04 0000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01 267,11</w:t>
            </w:r>
          </w:p>
        </w:tc>
      </w:tr>
      <w:tr w:rsidR="002B3C35" w:rsidRPr="00DA4807" w:rsidTr="002B3C35">
        <w:trPr>
          <w:trHeight w:val="515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10 123 01 0041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204 976,07</w:t>
            </w:r>
          </w:p>
        </w:tc>
      </w:tr>
      <w:tr w:rsidR="002B3C35" w:rsidRPr="00DA4807" w:rsidTr="002B3C35">
        <w:trPr>
          <w:trHeight w:val="62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7 01 040 04 0000 18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 xml:space="preserve">Невыясненные поступления, зачисляемые в бюджеты </w:t>
            </w:r>
            <w:r w:rsidRPr="00DA4807">
              <w:rPr>
                <w:bCs/>
                <w:sz w:val="20"/>
              </w:rPr>
              <w:lastRenderedPageBreak/>
              <w:t>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lastRenderedPageBreak/>
              <w:t>-38 817,63</w:t>
            </w:r>
          </w:p>
        </w:tc>
      </w:tr>
      <w:tr w:rsidR="002B3C35" w:rsidRPr="00DA4807" w:rsidTr="002B3C35">
        <w:trPr>
          <w:trHeight w:val="393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lastRenderedPageBreak/>
              <w:t>9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02 16 549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3 000 000,00</w:t>
            </w:r>
          </w:p>
        </w:tc>
      </w:tr>
      <w:tr w:rsidR="002B3C35" w:rsidRPr="00DA4807" w:rsidTr="002B3C35">
        <w:trPr>
          <w:trHeight w:val="62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02 20 077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4 085 623,00</w:t>
            </w:r>
          </w:p>
        </w:tc>
      </w:tr>
      <w:tr w:rsidR="002B3C35" w:rsidRPr="00DA4807" w:rsidTr="002B3C35">
        <w:trPr>
          <w:trHeight w:val="450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02 20 299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0 448 826,03</w:t>
            </w:r>
          </w:p>
        </w:tc>
      </w:tr>
      <w:tr w:rsidR="002B3C35" w:rsidRPr="00DA4807" w:rsidTr="002B3C35">
        <w:trPr>
          <w:trHeight w:val="388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02 20 302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533 432,00</w:t>
            </w:r>
          </w:p>
        </w:tc>
      </w:tr>
      <w:tr w:rsidR="002B3C35" w:rsidRPr="00DA4807" w:rsidTr="002B3C35">
        <w:trPr>
          <w:trHeight w:val="62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02 29 999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Прочие субсидии бюджетам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12 232,69</w:t>
            </w:r>
          </w:p>
        </w:tc>
      </w:tr>
      <w:tr w:rsidR="002B3C35" w:rsidRPr="00DA4807" w:rsidTr="002B3C35">
        <w:trPr>
          <w:trHeight w:val="183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02 30 024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39 210 849,93</w:t>
            </w:r>
          </w:p>
        </w:tc>
      </w:tr>
      <w:tr w:rsidR="002B3C35" w:rsidRPr="00DA4807" w:rsidTr="002B3C35">
        <w:trPr>
          <w:trHeight w:val="559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02 35 082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0 583 618,00</w:t>
            </w:r>
          </w:p>
        </w:tc>
      </w:tr>
      <w:tr w:rsidR="002B3C35" w:rsidRPr="00DA4807" w:rsidTr="002B3C35">
        <w:trPr>
          <w:trHeight w:val="204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02 35 120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46 520,50</w:t>
            </w:r>
          </w:p>
        </w:tc>
      </w:tr>
      <w:tr w:rsidR="002B3C35" w:rsidRPr="00DA4807" w:rsidTr="002B3C35">
        <w:trPr>
          <w:trHeight w:val="62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02 35 135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668 996,00</w:t>
            </w:r>
          </w:p>
        </w:tc>
      </w:tr>
      <w:tr w:rsidR="002B3C35" w:rsidRPr="00DA4807" w:rsidTr="002B3C35">
        <w:trPr>
          <w:trHeight w:val="457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02 35 176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668 996,00</w:t>
            </w:r>
          </w:p>
        </w:tc>
      </w:tr>
      <w:tr w:rsidR="002B3C35" w:rsidRPr="00DA4807" w:rsidTr="002B3C35">
        <w:trPr>
          <w:trHeight w:val="148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02 49 999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5 644 986,00</w:t>
            </w:r>
          </w:p>
        </w:tc>
      </w:tr>
      <w:tr w:rsidR="002B3C35" w:rsidRPr="00DA4807" w:rsidTr="002B3C35">
        <w:trPr>
          <w:trHeight w:val="254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04 04 099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320 259,86</w:t>
            </w:r>
          </w:p>
        </w:tc>
      </w:tr>
      <w:tr w:rsidR="002B3C35" w:rsidRPr="00DA4807" w:rsidTr="002B3C35">
        <w:trPr>
          <w:trHeight w:val="345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19 60 010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-10 610,00</w:t>
            </w:r>
          </w:p>
        </w:tc>
      </w:tr>
      <w:tr w:rsidR="002B3C35" w:rsidRPr="00D809BD" w:rsidTr="002B3C35">
        <w:trPr>
          <w:trHeight w:val="200"/>
        </w:trPr>
        <w:tc>
          <w:tcPr>
            <w:tcW w:w="567" w:type="dxa"/>
            <w:vAlign w:val="center"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241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929</w:t>
            </w:r>
          </w:p>
        </w:tc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Муниципальное учреждение «Управление жилищно-коммунального хозяйства» администрации МОГО «Ухт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809BD" w:rsidRDefault="002B3C35" w:rsidP="006502C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D809BD">
              <w:rPr>
                <w:b/>
                <w:bCs/>
                <w:sz w:val="20"/>
              </w:rPr>
              <w:t>212 986 082,95</w:t>
            </w:r>
          </w:p>
        </w:tc>
      </w:tr>
      <w:tr w:rsidR="002B3C35" w:rsidRPr="00DA4807" w:rsidTr="002B3C35">
        <w:trPr>
          <w:trHeight w:val="428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lastRenderedPageBreak/>
              <w:t>9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08 07 173 01 1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9 400,00</w:t>
            </w:r>
          </w:p>
        </w:tc>
      </w:tr>
      <w:tr w:rsidR="002B3C35" w:rsidRPr="00DA4807" w:rsidTr="002B3C35">
        <w:trPr>
          <w:trHeight w:val="62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3 02 994 04 0000 13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31 486,06</w:t>
            </w:r>
          </w:p>
        </w:tc>
      </w:tr>
      <w:tr w:rsidR="002B3C35" w:rsidRPr="00DA4807" w:rsidTr="002B3C35">
        <w:trPr>
          <w:trHeight w:val="512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7 010 04 0000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proofErr w:type="gramStart"/>
            <w:r w:rsidRPr="00DA4807">
              <w:rPr>
                <w:bCs/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824 245,83</w:t>
            </w:r>
          </w:p>
        </w:tc>
      </w:tr>
      <w:tr w:rsidR="002B3C35" w:rsidRPr="00DA4807" w:rsidTr="002B3C35">
        <w:trPr>
          <w:trHeight w:val="471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10 032 04 0000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06 050,63</w:t>
            </w:r>
          </w:p>
        </w:tc>
      </w:tr>
      <w:tr w:rsidR="002B3C35" w:rsidRPr="00DA4807" w:rsidTr="002B3C35">
        <w:trPr>
          <w:trHeight w:val="258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10 123 01 0041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75 126,63</w:t>
            </w:r>
          </w:p>
        </w:tc>
      </w:tr>
      <w:tr w:rsidR="002B3C35" w:rsidRPr="00DA4807" w:rsidTr="002B3C35">
        <w:trPr>
          <w:trHeight w:val="455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11 064 01 0000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58 240,51</w:t>
            </w:r>
          </w:p>
        </w:tc>
      </w:tr>
      <w:tr w:rsidR="002B3C35" w:rsidRPr="00DA4807" w:rsidTr="002B3C35">
        <w:trPr>
          <w:trHeight w:val="228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02 25 555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52 386 877,10</w:t>
            </w:r>
          </w:p>
        </w:tc>
      </w:tr>
      <w:tr w:rsidR="002B3C35" w:rsidRPr="00DA4807" w:rsidTr="002B3C35">
        <w:trPr>
          <w:trHeight w:val="62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02 29 999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Прочие субсидии бюджетам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06 606 212,41</w:t>
            </w:r>
          </w:p>
        </w:tc>
      </w:tr>
      <w:tr w:rsidR="002B3C35" w:rsidRPr="00DA4807" w:rsidTr="002B3C35">
        <w:trPr>
          <w:trHeight w:val="223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02 30 024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3 251 558,41</w:t>
            </w:r>
          </w:p>
        </w:tc>
      </w:tr>
      <w:tr w:rsidR="002B3C35" w:rsidRPr="00DA4807" w:rsidTr="002B3C35">
        <w:trPr>
          <w:trHeight w:val="62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04 04 099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24 776,45</w:t>
            </w:r>
          </w:p>
        </w:tc>
      </w:tr>
      <w:tr w:rsidR="002B3C35" w:rsidRPr="00DA4807" w:rsidTr="002B3C35">
        <w:trPr>
          <w:trHeight w:val="293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07 04 020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38 050,00</w:t>
            </w:r>
          </w:p>
        </w:tc>
      </w:tr>
      <w:tr w:rsidR="002B3C35" w:rsidRPr="00DA4807" w:rsidTr="002B3C35">
        <w:trPr>
          <w:trHeight w:val="431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2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19 60 010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-53 615 941,08</w:t>
            </w:r>
          </w:p>
        </w:tc>
      </w:tr>
      <w:tr w:rsidR="002B3C35" w:rsidRPr="00E24717" w:rsidTr="002B3C35">
        <w:trPr>
          <w:trHeight w:val="157"/>
        </w:trPr>
        <w:tc>
          <w:tcPr>
            <w:tcW w:w="567" w:type="dxa"/>
            <w:vAlign w:val="center"/>
          </w:tcPr>
          <w:p w:rsidR="002B3C35" w:rsidRPr="00E24717" w:rsidRDefault="002B3C35" w:rsidP="006502CA">
            <w:pPr>
              <w:autoSpaceDE w:val="0"/>
              <w:autoSpaceDN w:val="0"/>
              <w:adjustRightInd w:val="0"/>
              <w:ind w:right="-241"/>
              <w:rPr>
                <w:b/>
                <w:bCs/>
                <w:sz w:val="20"/>
              </w:rPr>
            </w:pPr>
            <w:r w:rsidRPr="00E24717">
              <w:rPr>
                <w:b/>
                <w:bCs/>
                <w:sz w:val="20"/>
              </w:rPr>
              <w:t>956</w:t>
            </w:r>
          </w:p>
        </w:tc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:rsidR="002B3C35" w:rsidRPr="00E24717" w:rsidRDefault="002B3C35" w:rsidP="006502CA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0"/>
              </w:rPr>
            </w:pPr>
            <w:r w:rsidRPr="00E24717">
              <w:rPr>
                <w:b/>
                <w:bCs/>
                <w:sz w:val="20"/>
              </w:rPr>
              <w:t>Муниципальное учреждение «Управление культуры администрации муниципального образования городского округа «Ухт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E24717" w:rsidRDefault="002B3C35" w:rsidP="006502C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E24717">
              <w:rPr>
                <w:b/>
                <w:bCs/>
                <w:sz w:val="20"/>
              </w:rPr>
              <w:t>57 255 669,42</w:t>
            </w:r>
          </w:p>
        </w:tc>
      </w:tr>
      <w:tr w:rsidR="002B3C35" w:rsidRPr="00DA4807" w:rsidTr="002B3C35">
        <w:trPr>
          <w:trHeight w:val="62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5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3 02 994 04 0000 13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301 849,82</w:t>
            </w:r>
          </w:p>
        </w:tc>
      </w:tr>
      <w:tr w:rsidR="002B3C35" w:rsidRPr="00DA4807" w:rsidTr="002B3C35">
        <w:trPr>
          <w:trHeight w:val="416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5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02 25 467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457 853,60</w:t>
            </w:r>
          </w:p>
        </w:tc>
      </w:tr>
      <w:tr w:rsidR="002B3C35" w:rsidRPr="00DA4807" w:rsidTr="002B3C35">
        <w:trPr>
          <w:trHeight w:val="284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5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02 25 519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8 046,67</w:t>
            </w:r>
          </w:p>
        </w:tc>
      </w:tr>
      <w:tr w:rsidR="002B3C35" w:rsidRPr="00DA4807" w:rsidTr="002B3C35">
        <w:trPr>
          <w:trHeight w:val="234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5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02 29 999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Прочие субсидии бюджетам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55 447 649,33</w:t>
            </w:r>
          </w:p>
        </w:tc>
      </w:tr>
      <w:tr w:rsidR="002B3C35" w:rsidRPr="00DA4807" w:rsidTr="002B3C35">
        <w:trPr>
          <w:trHeight w:val="280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5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07 04 020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 xml:space="preserve">Поступления от денежных пожертвований, </w:t>
            </w:r>
            <w:r w:rsidRPr="00DA4807">
              <w:rPr>
                <w:bCs/>
                <w:sz w:val="20"/>
              </w:rPr>
              <w:lastRenderedPageBreak/>
              <w:t>предоставляемых физическими лицами получателям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lastRenderedPageBreak/>
              <w:t>30 270,00</w:t>
            </w:r>
          </w:p>
        </w:tc>
      </w:tr>
      <w:tr w:rsidR="002B3C35" w:rsidRPr="00E24717" w:rsidTr="002B3C35">
        <w:trPr>
          <w:trHeight w:val="417"/>
        </w:trPr>
        <w:tc>
          <w:tcPr>
            <w:tcW w:w="567" w:type="dxa"/>
            <w:vAlign w:val="center"/>
          </w:tcPr>
          <w:p w:rsidR="002B3C35" w:rsidRPr="00E24717" w:rsidRDefault="002B3C35" w:rsidP="006502CA">
            <w:pPr>
              <w:autoSpaceDE w:val="0"/>
              <w:autoSpaceDN w:val="0"/>
              <w:adjustRightInd w:val="0"/>
              <w:ind w:right="-241"/>
              <w:rPr>
                <w:b/>
                <w:bCs/>
                <w:sz w:val="20"/>
              </w:rPr>
            </w:pPr>
            <w:r w:rsidRPr="00E24717">
              <w:rPr>
                <w:b/>
                <w:bCs/>
                <w:sz w:val="20"/>
              </w:rPr>
              <w:lastRenderedPageBreak/>
              <w:t>964</w:t>
            </w:r>
          </w:p>
        </w:tc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:rsidR="002B3C35" w:rsidRPr="00E24717" w:rsidRDefault="002B3C35" w:rsidP="006502CA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0"/>
              </w:rPr>
            </w:pPr>
            <w:r w:rsidRPr="00E24717">
              <w:rPr>
                <w:b/>
                <w:bCs/>
                <w:sz w:val="20"/>
              </w:rPr>
              <w:t>Муниципальное учреждение «Управление физической культуры и спорта» администрации муниципального образования городского округа «Ухт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E24717" w:rsidRDefault="002B3C35" w:rsidP="006502C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E24717">
              <w:rPr>
                <w:b/>
                <w:bCs/>
                <w:sz w:val="20"/>
              </w:rPr>
              <w:t>2 554 242,34</w:t>
            </w:r>
          </w:p>
        </w:tc>
      </w:tr>
      <w:tr w:rsidR="002B3C35" w:rsidRPr="00DA4807" w:rsidTr="002B3C35">
        <w:trPr>
          <w:trHeight w:val="62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6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3 02 994 04 0000 13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59 996,90</w:t>
            </w:r>
          </w:p>
        </w:tc>
      </w:tr>
      <w:tr w:rsidR="002B3C35" w:rsidRPr="00DA4807" w:rsidTr="002B3C35">
        <w:trPr>
          <w:trHeight w:val="62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6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02 29 999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Прочие субсидии бюджетам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482 695,44</w:t>
            </w:r>
          </w:p>
        </w:tc>
      </w:tr>
      <w:tr w:rsidR="002B3C35" w:rsidRPr="00DA4807" w:rsidTr="002B3C35">
        <w:trPr>
          <w:trHeight w:val="282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6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07 04 020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1 550,00</w:t>
            </w:r>
          </w:p>
        </w:tc>
      </w:tr>
      <w:tr w:rsidR="002B3C35" w:rsidRPr="00E24717" w:rsidTr="002B3C35">
        <w:trPr>
          <w:trHeight w:val="292"/>
        </w:trPr>
        <w:tc>
          <w:tcPr>
            <w:tcW w:w="567" w:type="dxa"/>
            <w:vAlign w:val="center"/>
          </w:tcPr>
          <w:p w:rsidR="002B3C35" w:rsidRPr="00E24717" w:rsidRDefault="002B3C35" w:rsidP="006502CA">
            <w:pPr>
              <w:autoSpaceDE w:val="0"/>
              <w:autoSpaceDN w:val="0"/>
              <w:adjustRightInd w:val="0"/>
              <w:ind w:right="-241"/>
              <w:rPr>
                <w:b/>
                <w:bCs/>
                <w:sz w:val="20"/>
              </w:rPr>
            </w:pPr>
            <w:r w:rsidRPr="00E24717">
              <w:rPr>
                <w:b/>
                <w:bCs/>
                <w:sz w:val="20"/>
              </w:rPr>
              <w:t>975</w:t>
            </w:r>
          </w:p>
        </w:tc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:rsidR="002B3C35" w:rsidRPr="00E24717" w:rsidRDefault="002B3C35" w:rsidP="006502CA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0"/>
              </w:rPr>
            </w:pPr>
            <w:r w:rsidRPr="00E24717">
              <w:rPr>
                <w:b/>
                <w:bCs/>
                <w:sz w:val="20"/>
              </w:rPr>
              <w:t>Муниципальное учреждение «Управление образования» администрации муниципального образования городского округа «Ухт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E24717" w:rsidRDefault="002B3C35" w:rsidP="006502C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E24717">
              <w:rPr>
                <w:b/>
                <w:bCs/>
                <w:sz w:val="20"/>
              </w:rPr>
              <w:t>1 996 290 181,42</w:t>
            </w:r>
          </w:p>
        </w:tc>
      </w:tr>
      <w:tr w:rsidR="002B3C35" w:rsidRPr="00DA4807" w:rsidTr="002B3C35">
        <w:trPr>
          <w:trHeight w:val="62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3 02 994 04 0000 13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35 470,95</w:t>
            </w:r>
          </w:p>
        </w:tc>
      </w:tr>
      <w:tr w:rsidR="002B3C35" w:rsidRPr="00DA4807" w:rsidTr="002B3C35">
        <w:trPr>
          <w:trHeight w:val="286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02 25 304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8 049 100,00</w:t>
            </w:r>
          </w:p>
        </w:tc>
      </w:tr>
      <w:tr w:rsidR="002B3C35" w:rsidRPr="00DA4807" w:rsidTr="002B3C35">
        <w:trPr>
          <w:trHeight w:val="62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02 25 497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31 738 989,37</w:t>
            </w:r>
          </w:p>
        </w:tc>
      </w:tr>
      <w:tr w:rsidR="002B3C35" w:rsidRPr="00DA4807" w:rsidTr="002B3C35">
        <w:trPr>
          <w:trHeight w:val="62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02 29 999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Прочие субсидии бюджетам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24 697 504,04</w:t>
            </w:r>
          </w:p>
        </w:tc>
      </w:tr>
      <w:tr w:rsidR="002B3C35" w:rsidRPr="00DA4807" w:rsidTr="002B3C35">
        <w:trPr>
          <w:trHeight w:val="621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02 30 029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6 017 000,00</w:t>
            </w:r>
          </w:p>
        </w:tc>
      </w:tr>
      <w:tr w:rsidR="002B3C35" w:rsidRPr="00DA4807" w:rsidTr="002B3C35">
        <w:trPr>
          <w:trHeight w:val="62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02 39 999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Прочие субвенции бюджетам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776 394 800,00</w:t>
            </w:r>
          </w:p>
        </w:tc>
      </w:tr>
      <w:tr w:rsidR="002B3C35" w:rsidRPr="00DA4807" w:rsidTr="002B3C35">
        <w:trPr>
          <w:trHeight w:val="343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0 2 45 303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5 466 900,00</w:t>
            </w:r>
          </w:p>
        </w:tc>
      </w:tr>
      <w:tr w:rsidR="002B3C35" w:rsidRPr="00DA4807" w:rsidTr="002B3C35">
        <w:trPr>
          <w:trHeight w:val="143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18 04 010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3 051 076,28</w:t>
            </w:r>
          </w:p>
        </w:tc>
      </w:tr>
      <w:tr w:rsidR="002B3C35" w:rsidRPr="00DA4807" w:rsidTr="002B3C35">
        <w:trPr>
          <w:trHeight w:val="505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19 60 010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-60 659,22</w:t>
            </w:r>
          </w:p>
        </w:tc>
      </w:tr>
      <w:tr w:rsidR="002B3C35" w:rsidRPr="00E24717" w:rsidTr="002B3C35">
        <w:trPr>
          <w:trHeight w:val="90"/>
        </w:trPr>
        <w:tc>
          <w:tcPr>
            <w:tcW w:w="567" w:type="dxa"/>
            <w:vAlign w:val="center"/>
          </w:tcPr>
          <w:p w:rsidR="002B3C35" w:rsidRPr="00E24717" w:rsidRDefault="002B3C35" w:rsidP="006502CA">
            <w:pPr>
              <w:autoSpaceDE w:val="0"/>
              <w:autoSpaceDN w:val="0"/>
              <w:adjustRightInd w:val="0"/>
              <w:ind w:right="-241"/>
              <w:rPr>
                <w:b/>
                <w:bCs/>
                <w:sz w:val="20"/>
              </w:rPr>
            </w:pPr>
            <w:r w:rsidRPr="00E24717">
              <w:rPr>
                <w:b/>
                <w:bCs/>
                <w:sz w:val="20"/>
              </w:rPr>
              <w:t>992</w:t>
            </w:r>
          </w:p>
        </w:tc>
        <w:tc>
          <w:tcPr>
            <w:tcW w:w="7230" w:type="dxa"/>
            <w:gridSpan w:val="2"/>
            <w:shd w:val="clear" w:color="auto" w:fill="auto"/>
            <w:noWrap/>
            <w:vAlign w:val="center"/>
          </w:tcPr>
          <w:p w:rsidR="002B3C35" w:rsidRPr="00E24717" w:rsidRDefault="002B3C35" w:rsidP="006502CA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0"/>
              </w:rPr>
            </w:pPr>
            <w:r w:rsidRPr="00E24717">
              <w:rPr>
                <w:b/>
                <w:bCs/>
                <w:sz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E24717" w:rsidRDefault="002B3C35" w:rsidP="006502C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</w:rPr>
            </w:pPr>
            <w:r w:rsidRPr="00E24717">
              <w:rPr>
                <w:b/>
                <w:bCs/>
                <w:sz w:val="20"/>
              </w:rPr>
              <w:t>443 417 045,04</w:t>
            </w:r>
          </w:p>
        </w:tc>
      </w:tr>
      <w:tr w:rsidR="002B3C35" w:rsidRPr="00DA4807" w:rsidTr="002B3C35">
        <w:trPr>
          <w:trHeight w:val="62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9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3 02 994 04 0000 13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06 257,44</w:t>
            </w:r>
          </w:p>
        </w:tc>
      </w:tr>
      <w:tr w:rsidR="002B3C35" w:rsidRPr="00DA4807" w:rsidTr="002B3C35">
        <w:trPr>
          <w:trHeight w:val="1279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9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 154 01 0000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85 000,00</w:t>
            </w:r>
          </w:p>
        </w:tc>
      </w:tr>
      <w:tr w:rsidR="002B3C35" w:rsidRPr="00DA4807" w:rsidTr="002B3C35">
        <w:trPr>
          <w:trHeight w:val="509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9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01 194 01 0000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</w:t>
            </w:r>
            <w:r w:rsidRPr="00DA4807">
              <w:rPr>
                <w:bCs/>
                <w:sz w:val="20"/>
              </w:rPr>
              <w:lastRenderedPageBreak/>
              <w:t>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lastRenderedPageBreak/>
              <w:t>20 000,00</w:t>
            </w:r>
          </w:p>
        </w:tc>
      </w:tr>
      <w:tr w:rsidR="002B3C35" w:rsidRPr="00DA4807" w:rsidTr="002B3C35">
        <w:trPr>
          <w:trHeight w:val="355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lastRenderedPageBreak/>
              <w:t>99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 16 10 123 01 0041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15 000,00</w:t>
            </w:r>
          </w:p>
        </w:tc>
      </w:tr>
      <w:tr w:rsidR="002B3C35" w:rsidRPr="00DA4807" w:rsidTr="002B3C35">
        <w:trPr>
          <w:trHeight w:val="62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9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02 15 001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373 665 700,00</w:t>
            </w:r>
          </w:p>
        </w:tc>
      </w:tr>
      <w:tr w:rsidR="002B3C35" w:rsidRPr="00DA4807" w:rsidTr="002B3C35">
        <w:trPr>
          <w:trHeight w:val="62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9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02 19 999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Прочие дотации бюджетам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62 487 900,00</w:t>
            </w:r>
          </w:p>
        </w:tc>
      </w:tr>
      <w:tr w:rsidR="002B3C35" w:rsidRPr="00DA4807" w:rsidTr="002B3C35">
        <w:trPr>
          <w:trHeight w:val="183"/>
        </w:trPr>
        <w:tc>
          <w:tcPr>
            <w:tcW w:w="567" w:type="dxa"/>
            <w:vAlign w:val="center"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99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241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2 02 30 024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3C35" w:rsidRPr="00DA4807" w:rsidRDefault="002B3C35" w:rsidP="006502CA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</w:rPr>
            </w:pPr>
            <w:r w:rsidRPr="00DA4807">
              <w:rPr>
                <w:bCs/>
                <w:sz w:val="20"/>
              </w:rPr>
              <w:t>7 037 187,60</w:t>
            </w:r>
          </w:p>
        </w:tc>
      </w:tr>
    </w:tbl>
    <w:p w:rsidR="002B3C35" w:rsidRDefault="002B3C35" w:rsidP="002B3C35"/>
    <w:p w:rsidR="002B3C35" w:rsidRDefault="002B3C35" w:rsidP="002B3C35">
      <w:bookmarkStart w:id="0" w:name="_GoBack"/>
      <w:bookmarkEnd w:id="0"/>
    </w:p>
    <w:sectPr w:rsidR="002B3C35" w:rsidSect="002B3C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CE7"/>
    <w:multiLevelType w:val="hybridMultilevel"/>
    <w:tmpl w:val="880A63C6"/>
    <w:lvl w:ilvl="0" w:tplc="3008E8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B355D8"/>
    <w:multiLevelType w:val="multilevel"/>
    <w:tmpl w:val="FDD2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14500558"/>
    <w:multiLevelType w:val="hybridMultilevel"/>
    <w:tmpl w:val="1AE296B2"/>
    <w:lvl w:ilvl="0" w:tplc="CB58860C">
      <w:start w:val="3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F662A3"/>
    <w:multiLevelType w:val="hybridMultilevel"/>
    <w:tmpl w:val="8CCABCE0"/>
    <w:lvl w:ilvl="0" w:tplc="3EFCBF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A71EAD"/>
    <w:multiLevelType w:val="multilevel"/>
    <w:tmpl w:val="521A1E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25A855A1"/>
    <w:multiLevelType w:val="hybridMultilevel"/>
    <w:tmpl w:val="7812C388"/>
    <w:lvl w:ilvl="0" w:tplc="2F3423B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38EF"/>
    <w:multiLevelType w:val="hybridMultilevel"/>
    <w:tmpl w:val="92B8134C"/>
    <w:lvl w:ilvl="0" w:tplc="322E5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073154"/>
    <w:multiLevelType w:val="hybridMultilevel"/>
    <w:tmpl w:val="1C184AE8"/>
    <w:lvl w:ilvl="0" w:tplc="7CAC3AB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B0583"/>
    <w:multiLevelType w:val="hybridMultilevel"/>
    <w:tmpl w:val="3ECA434C"/>
    <w:lvl w:ilvl="0" w:tplc="54D4A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CE428A"/>
    <w:multiLevelType w:val="hybridMultilevel"/>
    <w:tmpl w:val="9542B04C"/>
    <w:lvl w:ilvl="0" w:tplc="1084FF40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5863E7"/>
    <w:multiLevelType w:val="multilevel"/>
    <w:tmpl w:val="C5643280"/>
    <w:lvl w:ilvl="0">
      <w:start w:val="1"/>
      <w:numFmt w:val="decimal"/>
      <w:lvlText w:val="%1."/>
      <w:lvlJc w:val="left"/>
      <w:pPr>
        <w:ind w:left="1548" w:hanging="84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59D04B10"/>
    <w:multiLevelType w:val="multilevel"/>
    <w:tmpl w:val="45D0A7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>
    <w:nsid w:val="65A83CF6"/>
    <w:multiLevelType w:val="hybridMultilevel"/>
    <w:tmpl w:val="05D28D3E"/>
    <w:lvl w:ilvl="0" w:tplc="137A9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83612A"/>
    <w:multiLevelType w:val="hybridMultilevel"/>
    <w:tmpl w:val="BB2C3B38"/>
    <w:lvl w:ilvl="0" w:tplc="5F9C48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792A230D"/>
    <w:multiLevelType w:val="multilevel"/>
    <w:tmpl w:val="A6988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2"/>
  </w:num>
  <w:num w:numId="7">
    <w:abstractNumId w:val="14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8C"/>
    <w:rsid w:val="00005D54"/>
    <w:rsid w:val="000C55F7"/>
    <w:rsid w:val="00137149"/>
    <w:rsid w:val="001B6331"/>
    <w:rsid w:val="00241673"/>
    <w:rsid w:val="002533D0"/>
    <w:rsid w:val="00264931"/>
    <w:rsid w:val="00276474"/>
    <w:rsid w:val="00293C9F"/>
    <w:rsid w:val="002B3C35"/>
    <w:rsid w:val="002B4568"/>
    <w:rsid w:val="002B6F37"/>
    <w:rsid w:val="0034314C"/>
    <w:rsid w:val="003B5457"/>
    <w:rsid w:val="005C15C1"/>
    <w:rsid w:val="006C1DC7"/>
    <w:rsid w:val="006E4C47"/>
    <w:rsid w:val="0081509D"/>
    <w:rsid w:val="00815A0B"/>
    <w:rsid w:val="0083143C"/>
    <w:rsid w:val="00881C81"/>
    <w:rsid w:val="00882DBF"/>
    <w:rsid w:val="008958FB"/>
    <w:rsid w:val="008B3E60"/>
    <w:rsid w:val="008C62F0"/>
    <w:rsid w:val="009B2F9C"/>
    <w:rsid w:val="00A14751"/>
    <w:rsid w:val="00A21388"/>
    <w:rsid w:val="00A47473"/>
    <w:rsid w:val="00A64F16"/>
    <w:rsid w:val="00A70002"/>
    <w:rsid w:val="00AA4982"/>
    <w:rsid w:val="00AC24DF"/>
    <w:rsid w:val="00AC6D3F"/>
    <w:rsid w:val="00AD603F"/>
    <w:rsid w:val="00AE1674"/>
    <w:rsid w:val="00B316B5"/>
    <w:rsid w:val="00B93965"/>
    <w:rsid w:val="00BA410E"/>
    <w:rsid w:val="00BC01C1"/>
    <w:rsid w:val="00BE797B"/>
    <w:rsid w:val="00C169C2"/>
    <w:rsid w:val="00D1457C"/>
    <w:rsid w:val="00D20A63"/>
    <w:rsid w:val="00D50F8C"/>
    <w:rsid w:val="00DF6C7F"/>
    <w:rsid w:val="00DF73D1"/>
    <w:rsid w:val="00EC67F7"/>
    <w:rsid w:val="00F54786"/>
    <w:rsid w:val="00F6345F"/>
    <w:rsid w:val="00FF04D3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88"/>
    <w:pPr>
      <w:jc w:val="both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3C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B6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21388"/>
    <w:pPr>
      <w:keepNext/>
      <w:widowControl w:val="0"/>
      <w:jc w:val="center"/>
      <w:outlineLvl w:val="2"/>
    </w:pPr>
    <w:rPr>
      <w:rFonts w:ascii="KomiFont" w:hAnsi="KomiFont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21388"/>
    <w:rPr>
      <w:rFonts w:ascii="KomiFont" w:eastAsia="Times New Roman" w:hAnsi="KomiFont"/>
      <w:sz w:val="34"/>
      <w:szCs w:val="20"/>
      <w:lang w:eastAsia="ru-RU"/>
    </w:rPr>
  </w:style>
  <w:style w:type="paragraph" w:styleId="a3">
    <w:name w:val="Body Text Indent"/>
    <w:basedOn w:val="a"/>
    <w:link w:val="a4"/>
    <w:rsid w:val="00A21388"/>
    <w:pPr>
      <w:jc w:val="left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A21388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A2138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alloon Text"/>
    <w:basedOn w:val="a"/>
    <w:link w:val="a6"/>
    <w:unhideWhenUsed/>
    <w:rsid w:val="00A213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138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A2138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1"/>
    <w:uiPriority w:val="99"/>
    <w:rsid w:val="0034314C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34314C"/>
    <w:pPr>
      <w:widowControl w:val="0"/>
      <w:shd w:val="clear" w:color="auto" w:fill="FFFFFF"/>
      <w:spacing w:line="0" w:lineRule="atLeast"/>
      <w:jc w:val="left"/>
    </w:pPr>
    <w:rPr>
      <w:rFonts w:eastAsiaTheme="minorHAnsi"/>
      <w:sz w:val="25"/>
      <w:szCs w:val="25"/>
      <w:lang w:eastAsia="en-US"/>
    </w:rPr>
  </w:style>
  <w:style w:type="paragraph" w:styleId="a9">
    <w:name w:val="List Paragraph"/>
    <w:basedOn w:val="a"/>
    <w:uiPriority w:val="99"/>
    <w:qFormat/>
    <w:rsid w:val="0034314C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2">
    <w:name w:val="Сетка таблицы1"/>
    <w:basedOn w:val="a1"/>
    <w:next w:val="a7"/>
    <w:uiPriority w:val="39"/>
    <w:rsid w:val="006E4C47"/>
    <w:pPr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A70002"/>
    <w:pPr>
      <w:jc w:val="both"/>
    </w:pPr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rsid w:val="00005D54"/>
    <w:pPr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a">
    <w:name w:val="Знак"/>
    <w:basedOn w:val="a"/>
    <w:rsid w:val="00005D54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20">
    <w:name w:val="Заголовок 2 Знак"/>
    <w:basedOn w:val="a0"/>
    <w:link w:val="2"/>
    <w:rsid w:val="002B6F3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1">
    <w:name w:val="Основной текст (2)_"/>
    <w:link w:val="22"/>
    <w:locked/>
    <w:rsid w:val="002B6F3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6F37"/>
    <w:pPr>
      <w:shd w:val="clear" w:color="auto" w:fill="FFFFFF"/>
      <w:spacing w:line="365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293C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293C9F"/>
    <w:pPr>
      <w:spacing w:after="120"/>
    </w:pPr>
  </w:style>
  <w:style w:type="character" w:customStyle="1" w:styleId="ac">
    <w:name w:val="Основной текст Знак"/>
    <w:basedOn w:val="a0"/>
    <w:link w:val="ab"/>
    <w:rsid w:val="00293C9F"/>
    <w:rPr>
      <w:rFonts w:eastAsia="Times New Roman"/>
      <w:sz w:val="24"/>
      <w:szCs w:val="20"/>
      <w:lang w:eastAsia="ru-RU"/>
    </w:rPr>
  </w:style>
  <w:style w:type="character" w:styleId="ad">
    <w:name w:val="Hyperlink"/>
    <w:uiPriority w:val="99"/>
    <w:unhideWhenUsed/>
    <w:rsid w:val="002B3C35"/>
    <w:rPr>
      <w:color w:val="0000FF"/>
      <w:u w:val="single"/>
    </w:rPr>
  </w:style>
  <w:style w:type="character" w:styleId="ae">
    <w:name w:val="FollowedHyperlink"/>
    <w:uiPriority w:val="99"/>
    <w:unhideWhenUsed/>
    <w:rsid w:val="002B3C35"/>
    <w:rPr>
      <w:color w:val="800080"/>
      <w:u w:val="single"/>
    </w:rPr>
  </w:style>
  <w:style w:type="character" w:customStyle="1" w:styleId="FontStyle19">
    <w:name w:val="Font Style19"/>
    <w:rsid w:val="002B3C35"/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b/>
      <w:bCs/>
      <w:sz w:val="16"/>
      <w:szCs w:val="16"/>
    </w:rPr>
  </w:style>
  <w:style w:type="paragraph" w:customStyle="1" w:styleId="xl66">
    <w:name w:val="xl66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67">
    <w:name w:val="xl67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9">
    <w:name w:val="xl69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">
    <w:name w:val="xl70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3">
    <w:name w:val="xl73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a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5">
    <w:name w:val="xl75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76">
    <w:name w:val="xl76"/>
    <w:basedOn w:val="a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63">
    <w:name w:val="xl63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styleId="af">
    <w:name w:val="header"/>
    <w:basedOn w:val="a"/>
    <w:link w:val="af0"/>
    <w:uiPriority w:val="99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2B3C35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2">
    <w:name w:val="Нижний колонтитул Знак"/>
    <w:basedOn w:val="a0"/>
    <w:link w:val="af1"/>
    <w:rsid w:val="002B3C35"/>
    <w:rPr>
      <w:rFonts w:eastAsia="Times New Roman"/>
      <w:sz w:val="24"/>
      <w:szCs w:val="24"/>
      <w:lang w:eastAsia="ru-RU"/>
    </w:rPr>
  </w:style>
  <w:style w:type="character" w:styleId="af3">
    <w:name w:val="page number"/>
    <w:rsid w:val="002B3C35"/>
  </w:style>
  <w:style w:type="paragraph" w:customStyle="1" w:styleId="xl77">
    <w:name w:val="xl77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Cs w:val="24"/>
    </w:rPr>
  </w:style>
  <w:style w:type="paragraph" w:customStyle="1" w:styleId="xl79">
    <w:name w:val="xl79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Cs w:val="24"/>
    </w:rPr>
  </w:style>
  <w:style w:type="paragraph" w:customStyle="1" w:styleId="xl80">
    <w:name w:val="xl80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Cs w:val="24"/>
    </w:rPr>
  </w:style>
  <w:style w:type="paragraph" w:customStyle="1" w:styleId="xl81">
    <w:name w:val="xl81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2B3C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88"/>
    <w:pPr>
      <w:jc w:val="both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3C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B6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21388"/>
    <w:pPr>
      <w:keepNext/>
      <w:widowControl w:val="0"/>
      <w:jc w:val="center"/>
      <w:outlineLvl w:val="2"/>
    </w:pPr>
    <w:rPr>
      <w:rFonts w:ascii="KomiFont" w:hAnsi="KomiFont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21388"/>
    <w:rPr>
      <w:rFonts w:ascii="KomiFont" w:eastAsia="Times New Roman" w:hAnsi="KomiFont"/>
      <w:sz w:val="34"/>
      <w:szCs w:val="20"/>
      <w:lang w:eastAsia="ru-RU"/>
    </w:rPr>
  </w:style>
  <w:style w:type="paragraph" w:styleId="a3">
    <w:name w:val="Body Text Indent"/>
    <w:basedOn w:val="a"/>
    <w:link w:val="a4"/>
    <w:rsid w:val="00A21388"/>
    <w:pPr>
      <w:jc w:val="left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A21388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A2138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alloon Text"/>
    <w:basedOn w:val="a"/>
    <w:link w:val="a6"/>
    <w:unhideWhenUsed/>
    <w:rsid w:val="00A213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138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A2138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1"/>
    <w:uiPriority w:val="99"/>
    <w:rsid w:val="0034314C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34314C"/>
    <w:pPr>
      <w:widowControl w:val="0"/>
      <w:shd w:val="clear" w:color="auto" w:fill="FFFFFF"/>
      <w:spacing w:line="0" w:lineRule="atLeast"/>
      <w:jc w:val="left"/>
    </w:pPr>
    <w:rPr>
      <w:rFonts w:eastAsiaTheme="minorHAnsi"/>
      <w:sz w:val="25"/>
      <w:szCs w:val="25"/>
      <w:lang w:eastAsia="en-US"/>
    </w:rPr>
  </w:style>
  <w:style w:type="paragraph" w:styleId="a9">
    <w:name w:val="List Paragraph"/>
    <w:basedOn w:val="a"/>
    <w:uiPriority w:val="99"/>
    <w:qFormat/>
    <w:rsid w:val="0034314C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2">
    <w:name w:val="Сетка таблицы1"/>
    <w:basedOn w:val="a1"/>
    <w:next w:val="a7"/>
    <w:uiPriority w:val="39"/>
    <w:rsid w:val="006E4C47"/>
    <w:pPr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A70002"/>
    <w:pPr>
      <w:jc w:val="both"/>
    </w:pPr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rsid w:val="00005D54"/>
    <w:pPr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a">
    <w:name w:val="Знак"/>
    <w:basedOn w:val="a"/>
    <w:rsid w:val="00005D54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20">
    <w:name w:val="Заголовок 2 Знак"/>
    <w:basedOn w:val="a0"/>
    <w:link w:val="2"/>
    <w:rsid w:val="002B6F3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1">
    <w:name w:val="Основной текст (2)_"/>
    <w:link w:val="22"/>
    <w:locked/>
    <w:rsid w:val="002B6F3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6F37"/>
    <w:pPr>
      <w:shd w:val="clear" w:color="auto" w:fill="FFFFFF"/>
      <w:spacing w:line="365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293C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293C9F"/>
    <w:pPr>
      <w:spacing w:after="120"/>
    </w:pPr>
  </w:style>
  <w:style w:type="character" w:customStyle="1" w:styleId="ac">
    <w:name w:val="Основной текст Знак"/>
    <w:basedOn w:val="a0"/>
    <w:link w:val="ab"/>
    <w:rsid w:val="00293C9F"/>
    <w:rPr>
      <w:rFonts w:eastAsia="Times New Roman"/>
      <w:sz w:val="24"/>
      <w:szCs w:val="20"/>
      <w:lang w:eastAsia="ru-RU"/>
    </w:rPr>
  </w:style>
  <w:style w:type="character" w:styleId="ad">
    <w:name w:val="Hyperlink"/>
    <w:uiPriority w:val="99"/>
    <w:unhideWhenUsed/>
    <w:rsid w:val="002B3C35"/>
    <w:rPr>
      <w:color w:val="0000FF"/>
      <w:u w:val="single"/>
    </w:rPr>
  </w:style>
  <w:style w:type="character" w:styleId="ae">
    <w:name w:val="FollowedHyperlink"/>
    <w:uiPriority w:val="99"/>
    <w:unhideWhenUsed/>
    <w:rsid w:val="002B3C35"/>
    <w:rPr>
      <w:color w:val="800080"/>
      <w:u w:val="single"/>
    </w:rPr>
  </w:style>
  <w:style w:type="character" w:customStyle="1" w:styleId="FontStyle19">
    <w:name w:val="Font Style19"/>
    <w:rsid w:val="002B3C35"/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b/>
      <w:bCs/>
      <w:sz w:val="16"/>
      <w:szCs w:val="16"/>
    </w:rPr>
  </w:style>
  <w:style w:type="paragraph" w:customStyle="1" w:styleId="xl66">
    <w:name w:val="xl66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67">
    <w:name w:val="xl67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9">
    <w:name w:val="xl69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">
    <w:name w:val="xl70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3">
    <w:name w:val="xl73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a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5">
    <w:name w:val="xl75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76">
    <w:name w:val="xl76"/>
    <w:basedOn w:val="a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63">
    <w:name w:val="xl63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styleId="af">
    <w:name w:val="header"/>
    <w:basedOn w:val="a"/>
    <w:link w:val="af0"/>
    <w:uiPriority w:val="99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2B3C35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2">
    <w:name w:val="Нижний колонтитул Знак"/>
    <w:basedOn w:val="a0"/>
    <w:link w:val="af1"/>
    <w:rsid w:val="002B3C35"/>
    <w:rPr>
      <w:rFonts w:eastAsia="Times New Roman"/>
      <w:sz w:val="24"/>
      <w:szCs w:val="24"/>
      <w:lang w:eastAsia="ru-RU"/>
    </w:rPr>
  </w:style>
  <w:style w:type="character" w:styleId="af3">
    <w:name w:val="page number"/>
    <w:rsid w:val="002B3C35"/>
  </w:style>
  <w:style w:type="paragraph" w:customStyle="1" w:styleId="xl77">
    <w:name w:val="xl77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Cs w:val="24"/>
    </w:rPr>
  </w:style>
  <w:style w:type="paragraph" w:customStyle="1" w:styleId="xl79">
    <w:name w:val="xl79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Cs w:val="24"/>
    </w:rPr>
  </w:style>
  <w:style w:type="paragraph" w:customStyle="1" w:styleId="xl80">
    <w:name w:val="xl80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Cs w:val="24"/>
    </w:rPr>
  </w:style>
  <w:style w:type="paragraph" w:customStyle="1" w:styleId="xl81">
    <w:name w:val="xl81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2B3C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A7AC-0CA0-47C6-A577-252B7BE6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724</Words>
  <Characters>4402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4</dc:creator>
  <cp:lastModifiedBy>Starceva</cp:lastModifiedBy>
  <cp:revision>2</cp:revision>
  <cp:lastPrinted>2021-05-20T11:43:00Z</cp:lastPrinted>
  <dcterms:created xsi:type="dcterms:W3CDTF">2021-05-25T12:16:00Z</dcterms:created>
  <dcterms:modified xsi:type="dcterms:W3CDTF">2021-05-25T12:16:00Z</dcterms:modified>
</cp:coreProperties>
</file>